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6A094" w14:textId="2D8667BA" w:rsidR="00F424A1" w:rsidRDefault="006F3872" w:rsidP="00F424A1">
      <w:pPr>
        <w:pStyle w:val="Heading1"/>
        <w:jc w:val="center"/>
      </w:pPr>
      <w:r>
        <w:t>Homework</w:t>
      </w:r>
      <w:r w:rsidR="00280537">
        <w:t xml:space="preserve">: </w:t>
      </w:r>
      <w:r w:rsidR="003F6B50">
        <w:t>Test Levels and Test Types</w:t>
      </w:r>
    </w:p>
    <w:p w14:paraId="6D43BCBD" w14:textId="58E73BA1" w:rsidR="003F6B50" w:rsidRDefault="003F6B50" w:rsidP="003F6B50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Testing a Batter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312A7" w:rsidRPr="0009046A" w14:paraId="048D9137" w14:textId="77777777" w:rsidTr="00D57283">
        <w:tc>
          <w:tcPr>
            <w:tcW w:w="1271" w:type="dxa"/>
            <w:vAlign w:val="center"/>
          </w:tcPr>
          <w:p w14:paraId="01AE9FED" w14:textId="77777777" w:rsidR="007312A7" w:rsidRPr="00F55C8B" w:rsidRDefault="007312A7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33A0990" w14:textId="682E60BC" w:rsidR="007312A7" w:rsidRPr="007312A7" w:rsidRDefault="00EB0A69" w:rsidP="007312A7">
            <w:pPr>
              <w:pStyle w:val="ListParagraph"/>
              <w:ind w:left="0"/>
            </w:pPr>
            <w:r>
              <w:t>Check the battery size. It should comply with the “AA” standard.</w:t>
            </w:r>
          </w:p>
        </w:tc>
      </w:tr>
      <w:tr w:rsidR="007312A7" w14:paraId="067443F2" w14:textId="77777777" w:rsidTr="00D57283">
        <w:tc>
          <w:tcPr>
            <w:tcW w:w="1271" w:type="dxa"/>
            <w:vAlign w:val="center"/>
          </w:tcPr>
          <w:p w14:paraId="4608A26D" w14:textId="77777777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44C1952" w14:textId="366B9185" w:rsidR="007312A7" w:rsidRPr="007312A7" w:rsidRDefault="00461D6B" w:rsidP="00D57283">
            <w:pPr>
              <w:spacing w:beforeLines="60" w:before="144" w:afterLines="60" w:after="144"/>
            </w:pPr>
            <w:r>
              <w:t xml:space="preserve">Check the battery label. Does it have everything </w:t>
            </w:r>
            <w:r w:rsidR="00E11811">
              <w:t xml:space="preserve">according the “AA” </w:t>
            </w:r>
            <w:r w:rsidR="003B0FF8">
              <w:t>standard?</w:t>
            </w:r>
          </w:p>
        </w:tc>
      </w:tr>
      <w:tr w:rsidR="007312A7" w14:paraId="43488CE1" w14:textId="77777777" w:rsidTr="00D57283">
        <w:tc>
          <w:tcPr>
            <w:tcW w:w="1271" w:type="dxa"/>
            <w:vAlign w:val="center"/>
          </w:tcPr>
          <w:p w14:paraId="4F6E85D3" w14:textId="2C09FD08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E10BDA7" w14:textId="1CCC3635" w:rsidR="007312A7" w:rsidRPr="00E11811" w:rsidRDefault="00E11811" w:rsidP="007312A7">
            <w:pPr>
              <w:pStyle w:val="ListParagraph"/>
              <w:ind w:left="0"/>
            </w:pPr>
            <w:r>
              <w:t>Check the physical condition.</w:t>
            </w:r>
            <w:r w:rsidR="003B0FF8">
              <w:t xml:space="preserve"> Does it have any damages?</w:t>
            </w:r>
          </w:p>
        </w:tc>
      </w:tr>
      <w:tr w:rsidR="007312A7" w14:paraId="1ED47D26" w14:textId="77777777" w:rsidTr="00D57283">
        <w:tc>
          <w:tcPr>
            <w:tcW w:w="1271" w:type="dxa"/>
            <w:vAlign w:val="center"/>
          </w:tcPr>
          <w:p w14:paraId="54959443" w14:textId="36C16AB4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965BB70" w14:textId="08FBDEAB" w:rsidR="007312A7" w:rsidRPr="007312A7" w:rsidRDefault="003B0FF8" w:rsidP="00D57283">
            <w:pPr>
              <w:spacing w:beforeLines="60" w:before="144" w:afterLines="60" w:after="144"/>
            </w:pPr>
            <w:r>
              <w:t>Check the voltage with digital multimeter. Does it comply with the “AA” standard?</w:t>
            </w:r>
          </w:p>
        </w:tc>
      </w:tr>
      <w:tr w:rsidR="007312A7" w14:paraId="4720BC6F" w14:textId="77777777" w:rsidTr="00D57283">
        <w:tc>
          <w:tcPr>
            <w:tcW w:w="1271" w:type="dxa"/>
            <w:vAlign w:val="center"/>
          </w:tcPr>
          <w:p w14:paraId="47355416" w14:textId="41370785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63E79A8B" w14:textId="5A23CFCC" w:rsidR="007312A7" w:rsidRPr="007312A7" w:rsidRDefault="00582A46" w:rsidP="00582A46">
            <w:r>
              <w:t xml:space="preserve">Use </w:t>
            </w:r>
            <w:r w:rsidR="003B0FF8">
              <w:t>electric device</w:t>
            </w:r>
            <w:r>
              <w:t xml:space="preserve"> as a test framework to check</w:t>
            </w:r>
            <w:r w:rsidR="003B0FF8">
              <w:t xml:space="preserve"> if it </w:t>
            </w:r>
            <w:r>
              <w:t>works with the battery</w:t>
            </w:r>
            <w:r w:rsidR="003B0FF8">
              <w:t>.</w:t>
            </w:r>
          </w:p>
        </w:tc>
      </w:tr>
    </w:tbl>
    <w:p w14:paraId="58B7E914" w14:textId="6187916B" w:rsidR="003F6B50" w:rsidRDefault="003F6B50" w:rsidP="003F6B50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 xml:space="preserve">Testing a </w:t>
      </w:r>
      <w:r w:rsidR="00C3708B">
        <w:t xml:space="preserve">Light </w:t>
      </w:r>
      <w:r>
        <w:t>Bulb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66A2" w:rsidRPr="0009046A" w14:paraId="209C90DA" w14:textId="77777777" w:rsidTr="00D57283">
        <w:tc>
          <w:tcPr>
            <w:tcW w:w="1271" w:type="dxa"/>
            <w:vAlign w:val="center"/>
          </w:tcPr>
          <w:p w14:paraId="342777AF" w14:textId="77777777" w:rsidR="00B366A2" w:rsidRPr="00F55C8B" w:rsidRDefault="00B366A2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9273802" w14:textId="14C23638" w:rsidR="00B366A2" w:rsidRPr="007312A7" w:rsidRDefault="00E4405D" w:rsidP="00E4405D">
            <w:pPr>
              <w:pStyle w:val="ListParagraph"/>
              <w:ind w:left="0"/>
            </w:pPr>
            <w:r>
              <w:t>Check the glass to see if it i</w:t>
            </w:r>
            <w:r w:rsidR="00D43C80">
              <w:t>s</w:t>
            </w:r>
            <w:r w:rsidR="00130D83">
              <w:t xml:space="preserve"> ok as expected.</w:t>
            </w:r>
          </w:p>
        </w:tc>
      </w:tr>
      <w:tr w:rsidR="00B366A2" w14:paraId="7E5C6DE7" w14:textId="77777777" w:rsidTr="00D57283">
        <w:tc>
          <w:tcPr>
            <w:tcW w:w="1271" w:type="dxa"/>
            <w:vAlign w:val="center"/>
          </w:tcPr>
          <w:p w14:paraId="316DB2CB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870E70B" w14:textId="2169C348" w:rsidR="00B366A2" w:rsidRPr="007312A7" w:rsidRDefault="00E4405D" w:rsidP="00130D83">
            <w:pPr>
              <w:spacing w:beforeLines="60" w:before="144" w:afterLines="60" w:after="144"/>
            </w:pPr>
            <w:r>
              <w:t xml:space="preserve">Check the </w:t>
            </w:r>
            <w:r w:rsidR="00130D83">
              <w:t>metal part</w:t>
            </w:r>
            <w:r>
              <w:t>. It should comply with the “E10” standard.</w:t>
            </w:r>
          </w:p>
        </w:tc>
      </w:tr>
      <w:tr w:rsidR="00B366A2" w14:paraId="1F1039F7" w14:textId="77777777" w:rsidTr="00D57283">
        <w:tc>
          <w:tcPr>
            <w:tcW w:w="1271" w:type="dxa"/>
            <w:vAlign w:val="center"/>
          </w:tcPr>
          <w:p w14:paraId="3AF1401D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435627D" w14:textId="72EDE352" w:rsidR="00B366A2" w:rsidRPr="007312A7" w:rsidRDefault="00801BBD" w:rsidP="00D57283">
            <w:pPr>
              <w:pStyle w:val="ListParagraph"/>
              <w:ind w:left="0"/>
            </w:pPr>
            <w:r>
              <w:t>Check the internal lighting mechanism. Does it look ok?</w:t>
            </w:r>
          </w:p>
        </w:tc>
      </w:tr>
      <w:tr w:rsidR="00B366A2" w14:paraId="5FC8F4D8" w14:textId="77777777" w:rsidTr="00D57283">
        <w:tc>
          <w:tcPr>
            <w:tcW w:w="1271" w:type="dxa"/>
            <w:vAlign w:val="center"/>
          </w:tcPr>
          <w:p w14:paraId="4C8C896E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46810C7D" w14:textId="44F0CFFF" w:rsidR="00B366A2" w:rsidRPr="007312A7" w:rsidRDefault="00801BBD" w:rsidP="00801BBD">
            <w:pPr>
              <w:spacing w:beforeLines="60" w:before="144" w:afterLines="60" w:after="144"/>
            </w:pPr>
            <w:r>
              <w:t>Check if the circuit can be closed with digital multimeter.</w:t>
            </w:r>
          </w:p>
        </w:tc>
      </w:tr>
      <w:tr w:rsidR="00B366A2" w14:paraId="27A2FB96" w14:textId="77777777" w:rsidTr="00D57283">
        <w:tc>
          <w:tcPr>
            <w:tcW w:w="1271" w:type="dxa"/>
            <w:vAlign w:val="center"/>
          </w:tcPr>
          <w:p w14:paraId="3B65EFB7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0AA12E0" w14:textId="0935A439" w:rsidR="00B366A2" w:rsidRPr="007312A7" w:rsidRDefault="00801BBD" w:rsidP="00D57283">
            <w:r>
              <w:t>Use electric device as a test framework to check if it works with the light bulb.</w:t>
            </w:r>
          </w:p>
        </w:tc>
      </w:tr>
      <w:tr w:rsidR="00CC246C" w14:paraId="4350FAB9" w14:textId="77777777" w:rsidTr="00D57283">
        <w:tc>
          <w:tcPr>
            <w:tcW w:w="1271" w:type="dxa"/>
            <w:vAlign w:val="center"/>
          </w:tcPr>
          <w:p w14:paraId="593A1124" w14:textId="733E09D0" w:rsidR="00CC246C" w:rsidRDefault="00CC246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23B073A3" w14:textId="464F138B" w:rsidR="00CC246C" w:rsidRDefault="00CC246C" w:rsidP="00D57283"/>
        </w:tc>
      </w:tr>
      <w:tr w:rsidR="00CC246C" w14:paraId="42658980" w14:textId="77777777" w:rsidTr="00D57283">
        <w:tc>
          <w:tcPr>
            <w:tcW w:w="1271" w:type="dxa"/>
            <w:vAlign w:val="center"/>
          </w:tcPr>
          <w:p w14:paraId="2741E91B" w14:textId="2955AB78" w:rsidR="00CC246C" w:rsidRDefault="00CC246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269878F8" w14:textId="62AD9DE0" w:rsidR="00CC246C" w:rsidRDefault="00CC246C" w:rsidP="00D57283"/>
        </w:tc>
      </w:tr>
      <w:tr w:rsidR="00CC246C" w14:paraId="75698F1D" w14:textId="77777777" w:rsidTr="00D57283">
        <w:tc>
          <w:tcPr>
            <w:tcW w:w="1271" w:type="dxa"/>
            <w:vAlign w:val="center"/>
          </w:tcPr>
          <w:p w14:paraId="323CCAB6" w14:textId="70D390DA" w:rsidR="00CC246C" w:rsidRDefault="00CC246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1397C7C" w14:textId="398E872C" w:rsidR="00CC246C" w:rsidRDefault="00CC246C" w:rsidP="00D57283"/>
        </w:tc>
      </w:tr>
      <w:tr w:rsidR="00CC246C" w14:paraId="6B792C07" w14:textId="77777777" w:rsidTr="00D57283">
        <w:tc>
          <w:tcPr>
            <w:tcW w:w="1271" w:type="dxa"/>
            <w:vAlign w:val="center"/>
          </w:tcPr>
          <w:p w14:paraId="6218E05C" w14:textId="061B3B33" w:rsidR="00CC246C" w:rsidRDefault="00CC246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6F64074E" w14:textId="2BE472EF" w:rsidR="00CC246C" w:rsidRDefault="00CC246C" w:rsidP="00D57283"/>
        </w:tc>
      </w:tr>
      <w:tr w:rsidR="00CC246C" w14:paraId="1EDB113D" w14:textId="77777777" w:rsidTr="00D57283">
        <w:tc>
          <w:tcPr>
            <w:tcW w:w="1271" w:type="dxa"/>
            <w:vAlign w:val="center"/>
          </w:tcPr>
          <w:p w14:paraId="0F9B55F3" w14:textId="2CB17D24" w:rsidR="00CC246C" w:rsidRDefault="00CC246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553CF6F6" w14:textId="761A0D64" w:rsidR="00CC246C" w:rsidRPr="007312A7" w:rsidRDefault="00CC246C" w:rsidP="00D57283"/>
        </w:tc>
      </w:tr>
    </w:tbl>
    <w:p w14:paraId="3C9C6DC7" w14:textId="749194CD" w:rsidR="003F6B50" w:rsidRDefault="003F6B50" w:rsidP="003F6B50">
      <w:pPr>
        <w:pStyle w:val="Heading2"/>
      </w:pPr>
      <w:r w:rsidRPr="0077491E">
        <w:t xml:space="preserve">Unit Testing in </w:t>
      </w:r>
      <w:r>
        <w:t>the Software World</w:t>
      </w:r>
      <w:bookmarkStart w:id="0" w:name="_Hlk117412812"/>
      <w:r>
        <w:t>: Age Checke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1490" w:rsidRPr="0009046A" w14:paraId="7D1408B1" w14:textId="77777777" w:rsidTr="00D57283">
        <w:tc>
          <w:tcPr>
            <w:tcW w:w="1271" w:type="dxa"/>
            <w:vAlign w:val="center"/>
          </w:tcPr>
          <w:p w14:paraId="5F971C75" w14:textId="77777777" w:rsidR="00F51490" w:rsidRPr="00F55C8B" w:rsidRDefault="00F51490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432BA98B" w14:textId="77B863CA" w:rsidR="00F51490" w:rsidRPr="00F51490" w:rsidRDefault="0082094D" w:rsidP="0082094D">
            <w:pPr>
              <w:rPr>
                <w:noProof/>
              </w:rPr>
            </w:pPr>
            <w:r>
              <w:rPr>
                <w:noProof/>
              </w:rPr>
              <w:t xml:space="preserve">AgeChecker(-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  <w:tr w:rsidR="00F51490" w14:paraId="1A3A4F7D" w14:textId="77777777" w:rsidTr="00D57283">
        <w:tc>
          <w:tcPr>
            <w:tcW w:w="1271" w:type="dxa"/>
            <w:vAlign w:val="center"/>
          </w:tcPr>
          <w:p w14:paraId="049E6E48" w14:textId="77777777" w:rsidR="00F51490" w:rsidRDefault="00F5149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CF97CEC" w14:textId="21F69182" w:rsidR="00F51490" w:rsidRPr="007312A7" w:rsidRDefault="0082094D" w:rsidP="0082094D">
            <w:pPr>
              <w:spacing w:beforeLines="60" w:before="144" w:afterLines="60" w:after="144"/>
            </w:pPr>
            <w:r>
              <w:rPr>
                <w:noProof/>
              </w:rPr>
              <w:t xml:space="preserve">AgeChecker(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child</w:t>
            </w:r>
          </w:p>
        </w:tc>
      </w:tr>
      <w:tr w:rsidR="00F51490" w14:paraId="00AA35B7" w14:textId="77777777" w:rsidTr="00D57283">
        <w:tc>
          <w:tcPr>
            <w:tcW w:w="1271" w:type="dxa"/>
            <w:vAlign w:val="center"/>
          </w:tcPr>
          <w:p w14:paraId="4A083B83" w14:textId="77777777" w:rsidR="00F51490" w:rsidRDefault="00F5149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38DFE6E8" w14:textId="31CD58AF" w:rsidR="00F51490" w:rsidRPr="007312A7" w:rsidRDefault="0082094D" w:rsidP="0082094D">
            <w:pPr>
              <w:pStyle w:val="ListParagraph"/>
              <w:ind w:left="0"/>
            </w:pPr>
            <w:r>
              <w:rPr>
                <w:noProof/>
              </w:rPr>
              <w:t xml:space="preserve">AgeChecker(6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child</w:t>
            </w:r>
          </w:p>
        </w:tc>
      </w:tr>
      <w:tr w:rsidR="00F51490" w14:paraId="43AD75A9" w14:textId="77777777" w:rsidTr="00D57283">
        <w:tc>
          <w:tcPr>
            <w:tcW w:w="1271" w:type="dxa"/>
            <w:vAlign w:val="center"/>
          </w:tcPr>
          <w:p w14:paraId="1CDB6262" w14:textId="77777777" w:rsidR="00F51490" w:rsidRDefault="00F5149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75A0639" w14:textId="4BE6ACD0" w:rsidR="00F51490" w:rsidRPr="007312A7" w:rsidRDefault="0082094D" w:rsidP="00D57283">
            <w:pPr>
              <w:spacing w:beforeLines="60" w:before="144" w:afterLines="60" w:after="144"/>
            </w:pPr>
            <w:r>
              <w:rPr>
                <w:noProof/>
              </w:rPr>
              <w:t xml:space="preserve">AgeChecker(12.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child</w:t>
            </w:r>
          </w:p>
        </w:tc>
      </w:tr>
      <w:tr w:rsidR="005121EE" w14:paraId="66CD40CA" w14:textId="77777777" w:rsidTr="00D57283">
        <w:tc>
          <w:tcPr>
            <w:tcW w:w="1271" w:type="dxa"/>
            <w:vAlign w:val="center"/>
          </w:tcPr>
          <w:p w14:paraId="17733172" w14:textId="1996B8C1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393CA686" w14:textId="3A3956CE" w:rsidR="005121EE" w:rsidRDefault="0082094D" w:rsidP="00D57283">
            <w:pPr>
              <w:spacing w:beforeLines="60" w:before="144" w:afterLines="60" w:after="144"/>
            </w:pPr>
            <w:r>
              <w:rPr>
                <w:noProof/>
              </w:rPr>
              <w:t xml:space="preserve">AgeChecker(13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teenager</w:t>
            </w:r>
          </w:p>
        </w:tc>
      </w:tr>
      <w:tr w:rsidR="00F51490" w14:paraId="6509221A" w14:textId="77777777" w:rsidTr="00D57283">
        <w:tc>
          <w:tcPr>
            <w:tcW w:w="1271" w:type="dxa"/>
            <w:vAlign w:val="center"/>
          </w:tcPr>
          <w:p w14:paraId="7087B862" w14:textId="4CE80392" w:rsidR="00F51490" w:rsidRDefault="00F5149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</w:t>
            </w:r>
            <w:r w:rsidR="005121EE"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21B983FC" w14:textId="330BBD23" w:rsidR="00F51490" w:rsidRPr="007312A7" w:rsidRDefault="0082094D" w:rsidP="00D57283">
            <w:r>
              <w:rPr>
                <w:noProof/>
              </w:rPr>
              <w:t xml:space="preserve">AgeChecker(16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teenager</w:t>
            </w:r>
          </w:p>
        </w:tc>
      </w:tr>
      <w:tr w:rsidR="00F51490" w14:paraId="2D25280F" w14:textId="77777777" w:rsidTr="00D57283">
        <w:tc>
          <w:tcPr>
            <w:tcW w:w="1271" w:type="dxa"/>
            <w:vAlign w:val="center"/>
          </w:tcPr>
          <w:p w14:paraId="2A6E2B32" w14:textId="0628A92B" w:rsidR="00F51490" w:rsidRDefault="00F5149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5121EE"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5F7BD848" w14:textId="715A10F8" w:rsidR="00F51490" w:rsidRDefault="0082094D" w:rsidP="0082094D">
            <w:r>
              <w:rPr>
                <w:noProof/>
              </w:rPr>
              <w:t xml:space="preserve">AgeChecker(2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ult</w:t>
            </w:r>
          </w:p>
        </w:tc>
      </w:tr>
      <w:tr w:rsidR="00F51490" w14:paraId="4FF1703A" w14:textId="77777777" w:rsidTr="00D57283">
        <w:tc>
          <w:tcPr>
            <w:tcW w:w="1271" w:type="dxa"/>
            <w:vAlign w:val="center"/>
          </w:tcPr>
          <w:p w14:paraId="057EA27E" w14:textId="37B68F77" w:rsidR="00F51490" w:rsidRDefault="00F5149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5121EE"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662C637C" w14:textId="1E2384EE" w:rsidR="00F51490" w:rsidRDefault="0082094D" w:rsidP="00D57283">
            <w:r>
              <w:rPr>
                <w:noProof/>
              </w:rPr>
              <w:t>AgeChecker(</w:t>
            </w:r>
            <w:r w:rsidR="00B47002">
              <w:rPr>
                <w:noProof/>
              </w:rPr>
              <w:t>35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ult</w:t>
            </w:r>
          </w:p>
        </w:tc>
      </w:tr>
      <w:tr w:rsidR="00F51490" w14:paraId="62B9CD17" w14:textId="77777777" w:rsidTr="00D57283">
        <w:tc>
          <w:tcPr>
            <w:tcW w:w="1271" w:type="dxa"/>
            <w:vAlign w:val="center"/>
          </w:tcPr>
          <w:p w14:paraId="7C6B3549" w14:textId="3926E913" w:rsidR="00F51490" w:rsidRDefault="00F5149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5121EE"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37E83804" w14:textId="5A7EB181" w:rsidR="00F51490" w:rsidRDefault="00B47002" w:rsidP="00D57283">
            <w:r>
              <w:rPr>
                <w:noProof/>
              </w:rPr>
              <w:t xml:space="preserve">AgeChecker(64.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ult</w:t>
            </w:r>
          </w:p>
        </w:tc>
      </w:tr>
      <w:tr w:rsidR="005121EE" w14:paraId="1EF81DC5" w14:textId="77777777" w:rsidTr="00D57283">
        <w:tc>
          <w:tcPr>
            <w:tcW w:w="1271" w:type="dxa"/>
            <w:vAlign w:val="center"/>
          </w:tcPr>
          <w:p w14:paraId="3EDE062E" w14:textId="428369D1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669FE3EE" w14:textId="13BBA870" w:rsidR="005121EE" w:rsidRDefault="00B47002" w:rsidP="00B47002">
            <w:r>
              <w:rPr>
                <w:noProof/>
              </w:rPr>
              <w:t xml:space="preserve">AgeChecker(6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lder</w:t>
            </w:r>
          </w:p>
        </w:tc>
      </w:tr>
      <w:tr w:rsidR="00F51490" w14:paraId="4C9950EE" w14:textId="77777777" w:rsidTr="00D57283">
        <w:tc>
          <w:tcPr>
            <w:tcW w:w="1271" w:type="dxa"/>
            <w:vAlign w:val="center"/>
          </w:tcPr>
          <w:p w14:paraId="0CFDCAD1" w14:textId="7BC3B1AC" w:rsidR="00F51490" w:rsidRDefault="00F5149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5121EE">
              <w:rPr>
                <w:b/>
                <w:bCs/>
              </w:rPr>
              <w:t>11</w:t>
            </w:r>
          </w:p>
        </w:tc>
        <w:tc>
          <w:tcPr>
            <w:tcW w:w="9214" w:type="dxa"/>
            <w:vAlign w:val="center"/>
          </w:tcPr>
          <w:p w14:paraId="7F5A7722" w14:textId="7E940C7B" w:rsidR="00F51490" w:rsidRDefault="00B47002" w:rsidP="00D57283">
            <w:r>
              <w:rPr>
                <w:noProof/>
              </w:rPr>
              <w:t xml:space="preserve">AgeChecker(8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lder</w:t>
            </w:r>
          </w:p>
        </w:tc>
      </w:tr>
      <w:tr w:rsidR="00F51490" w14:paraId="310DD647" w14:textId="77777777" w:rsidTr="00D57283">
        <w:tc>
          <w:tcPr>
            <w:tcW w:w="1271" w:type="dxa"/>
            <w:vAlign w:val="center"/>
          </w:tcPr>
          <w:p w14:paraId="30C2A4C9" w14:textId="6CB5328C" w:rsidR="00F51490" w:rsidRDefault="00F5149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</w:t>
            </w:r>
            <w:r w:rsidR="005121EE">
              <w:rPr>
                <w:b/>
                <w:bCs/>
              </w:rPr>
              <w:t>2</w:t>
            </w:r>
          </w:p>
        </w:tc>
        <w:tc>
          <w:tcPr>
            <w:tcW w:w="9214" w:type="dxa"/>
            <w:vAlign w:val="center"/>
          </w:tcPr>
          <w:p w14:paraId="36388332" w14:textId="6A987487" w:rsidR="00F51490" w:rsidRPr="007312A7" w:rsidRDefault="00B47002" w:rsidP="00D57283">
            <w:r>
              <w:rPr>
                <w:noProof/>
              </w:rPr>
              <w:t xml:space="preserve">AgeChecker(151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  <w:tr w:rsidR="00CC105F" w14:paraId="19911DD2" w14:textId="77777777" w:rsidTr="00D57283">
        <w:tc>
          <w:tcPr>
            <w:tcW w:w="1271" w:type="dxa"/>
            <w:vAlign w:val="center"/>
          </w:tcPr>
          <w:p w14:paraId="10625FF1" w14:textId="6DDADF86" w:rsidR="00CC105F" w:rsidRDefault="00CC105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</w:t>
            </w:r>
            <w:r w:rsidR="005121EE">
              <w:rPr>
                <w:b/>
                <w:bCs/>
              </w:rPr>
              <w:t>3</w:t>
            </w:r>
          </w:p>
        </w:tc>
        <w:tc>
          <w:tcPr>
            <w:tcW w:w="9214" w:type="dxa"/>
            <w:vAlign w:val="center"/>
          </w:tcPr>
          <w:p w14:paraId="29075693" w14:textId="4B39CF32" w:rsidR="00CC105F" w:rsidRDefault="00536E54" w:rsidP="00D57283">
            <w:r>
              <w:rPr>
                <w:noProof/>
              </w:rPr>
              <w:t xml:space="preserve">AgeChecker(“ten”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  <w:tr w:rsidR="00CC105F" w:rsidRPr="0009046A" w14:paraId="18BF3333" w14:textId="77777777" w:rsidTr="00CC105F">
        <w:tc>
          <w:tcPr>
            <w:tcW w:w="1271" w:type="dxa"/>
          </w:tcPr>
          <w:p w14:paraId="4E8F07A7" w14:textId="1403B4C1" w:rsidR="00CC105F" w:rsidRPr="00F55C8B" w:rsidRDefault="00CC105F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  <w:r w:rsidR="005121EE">
              <w:rPr>
                <w:b/>
                <w:bCs/>
              </w:rPr>
              <w:t>4</w:t>
            </w:r>
          </w:p>
        </w:tc>
        <w:tc>
          <w:tcPr>
            <w:tcW w:w="9214" w:type="dxa"/>
          </w:tcPr>
          <w:p w14:paraId="602579D1" w14:textId="61CE65C2" w:rsidR="00CC105F" w:rsidRPr="007312A7" w:rsidRDefault="00CC105F" w:rsidP="00D57283">
            <w:pPr>
              <w:pStyle w:val="ListParagraph"/>
              <w:ind w:left="0"/>
            </w:pPr>
          </w:p>
        </w:tc>
      </w:tr>
      <w:tr w:rsidR="005121EE" w:rsidRPr="0009046A" w14:paraId="2C7648B1" w14:textId="77777777" w:rsidTr="00CC105F">
        <w:tc>
          <w:tcPr>
            <w:tcW w:w="1271" w:type="dxa"/>
          </w:tcPr>
          <w:p w14:paraId="346CD6A3" w14:textId="1403C424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5</w:t>
            </w:r>
          </w:p>
        </w:tc>
        <w:tc>
          <w:tcPr>
            <w:tcW w:w="9214" w:type="dxa"/>
          </w:tcPr>
          <w:p w14:paraId="4E72FD8F" w14:textId="4622A110" w:rsidR="005121EE" w:rsidRDefault="005121EE" w:rsidP="00D57283">
            <w:pPr>
              <w:pStyle w:val="ListParagraph"/>
              <w:ind w:left="0"/>
            </w:pPr>
          </w:p>
        </w:tc>
      </w:tr>
      <w:tr w:rsidR="00CC105F" w14:paraId="00631163" w14:textId="77777777" w:rsidTr="00CC105F">
        <w:tc>
          <w:tcPr>
            <w:tcW w:w="1271" w:type="dxa"/>
          </w:tcPr>
          <w:p w14:paraId="7A1BF10F" w14:textId="5E0FB12D" w:rsidR="00CC105F" w:rsidRDefault="00CC105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</w:t>
            </w:r>
            <w:r w:rsidR="005121EE">
              <w:rPr>
                <w:b/>
                <w:bCs/>
              </w:rPr>
              <w:t>6</w:t>
            </w:r>
          </w:p>
        </w:tc>
        <w:tc>
          <w:tcPr>
            <w:tcW w:w="9214" w:type="dxa"/>
          </w:tcPr>
          <w:p w14:paraId="1CFBBBDF" w14:textId="3989B7A2" w:rsidR="00CC105F" w:rsidRPr="007312A7" w:rsidRDefault="00CC105F" w:rsidP="00D57283">
            <w:pPr>
              <w:spacing w:beforeLines="60" w:before="144" w:afterLines="60" w:after="144"/>
            </w:pPr>
          </w:p>
        </w:tc>
      </w:tr>
    </w:tbl>
    <w:p w14:paraId="4CCB247F" w14:textId="77777777" w:rsidR="003F6B50" w:rsidRDefault="003F6B50" w:rsidP="003F6B50">
      <w:pPr>
        <w:pStyle w:val="Heading2"/>
      </w:pPr>
      <w:bookmarkStart w:id="1" w:name="_Hlk118708469"/>
      <w:bookmarkEnd w:id="0"/>
      <w:r w:rsidRPr="0077491E">
        <w:t xml:space="preserve">Unit Testing in </w:t>
      </w:r>
      <w:r>
        <w:t>the Software World: Income Checke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5121EE" w:rsidRPr="00F51490" w14:paraId="479E0DB2" w14:textId="77777777" w:rsidTr="00D57283">
        <w:tc>
          <w:tcPr>
            <w:tcW w:w="1271" w:type="dxa"/>
            <w:vAlign w:val="center"/>
          </w:tcPr>
          <w:bookmarkEnd w:id="1"/>
          <w:p w14:paraId="7A61946A" w14:textId="77777777" w:rsidR="005121EE" w:rsidRPr="00F55C8B" w:rsidRDefault="005121EE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0C878FA3" w14:textId="2C0D2E73" w:rsidR="005121EE" w:rsidRPr="004C16A3" w:rsidRDefault="003F6583" w:rsidP="003F6583">
            <w:pPr>
              <w:rPr>
                <w:noProof/>
              </w:rPr>
            </w:pPr>
            <w:r>
              <w:rPr>
                <w:noProof/>
              </w:rPr>
              <w:t>IncomeChecker(-</w:t>
            </w:r>
            <w:r w:rsidR="000033F3">
              <w:rPr>
                <w:noProof/>
              </w:rPr>
              <w:t>1</w:t>
            </w:r>
            <w:r>
              <w:rPr>
                <w:noProof/>
              </w:rPr>
              <w:t xml:space="preserve">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  <w:tr w:rsidR="005121EE" w:rsidRPr="007312A7" w14:paraId="3AAFD5D6" w14:textId="77777777" w:rsidTr="00D57283">
        <w:tc>
          <w:tcPr>
            <w:tcW w:w="1271" w:type="dxa"/>
            <w:vAlign w:val="center"/>
          </w:tcPr>
          <w:p w14:paraId="15804952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75899897" w14:textId="41BE4320" w:rsidR="005121EE" w:rsidRPr="007312A7" w:rsidRDefault="003F6583" w:rsidP="003F6583">
            <w:pPr>
              <w:rPr>
                <w:noProof/>
              </w:rPr>
            </w:pPr>
            <w:r>
              <w:rPr>
                <w:noProof/>
              </w:rPr>
              <w:t xml:space="preserve">IncomeChecker(22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low</w:t>
            </w:r>
          </w:p>
        </w:tc>
      </w:tr>
      <w:tr w:rsidR="005121EE" w:rsidRPr="007312A7" w14:paraId="6ABBB82C" w14:textId="77777777" w:rsidTr="00D57283">
        <w:tc>
          <w:tcPr>
            <w:tcW w:w="1271" w:type="dxa"/>
            <w:vAlign w:val="center"/>
          </w:tcPr>
          <w:p w14:paraId="06AB4BB0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483435A" w14:textId="7CB8F6DA" w:rsidR="005121EE" w:rsidRPr="007312A7" w:rsidRDefault="003F6583" w:rsidP="00D57283">
            <w:pPr>
              <w:pStyle w:val="ListParagraph"/>
              <w:ind w:left="0"/>
            </w:pPr>
            <w:r>
              <w:rPr>
                <w:noProof/>
              </w:rPr>
              <w:t xml:space="preserve">IncomeChecker(99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low</w:t>
            </w:r>
          </w:p>
        </w:tc>
      </w:tr>
      <w:tr w:rsidR="005121EE" w:rsidRPr="007312A7" w14:paraId="41F08DF6" w14:textId="77777777" w:rsidTr="00D57283">
        <w:tc>
          <w:tcPr>
            <w:tcW w:w="1271" w:type="dxa"/>
            <w:vAlign w:val="center"/>
          </w:tcPr>
          <w:p w14:paraId="3E956027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3968ECA" w14:textId="36297C0D" w:rsidR="005121EE" w:rsidRPr="007312A7" w:rsidRDefault="003F6583" w:rsidP="003F6583">
            <w:pPr>
              <w:spacing w:beforeLines="60" w:before="144" w:afterLines="60" w:after="144"/>
            </w:pPr>
            <w:r>
              <w:rPr>
                <w:noProof/>
              </w:rPr>
              <w:t xml:space="preserve">IncomeChecker(1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mid</w:t>
            </w:r>
          </w:p>
        </w:tc>
      </w:tr>
      <w:tr w:rsidR="005121EE" w14:paraId="773C2376" w14:textId="77777777" w:rsidTr="00D57283">
        <w:tc>
          <w:tcPr>
            <w:tcW w:w="1271" w:type="dxa"/>
            <w:vAlign w:val="center"/>
          </w:tcPr>
          <w:p w14:paraId="4482E125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6C042CEB" w14:textId="6F5A0A9E" w:rsidR="005121EE" w:rsidRDefault="003F6583" w:rsidP="00D57283">
            <w:pPr>
              <w:spacing w:beforeLines="60" w:before="144" w:afterLines="60" w:after="144"/>
            </w:pPr>
            <w:r>
              <w:rPr>
                <w:noProof/>
              </w:rPr>
              <w:t xml:space="preserve">IncomeChecker(2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mid</w:t>
            </w:r>
          </w:p>
        </w:tc>
      </w:tr>
      <w:tr w:rsidR="003F6583" w14:paraId="64EA69C6" w14:textId="77777777" w:rsidTr="00D57283">
        <w:tc>
          <w:tcPr>
            <w:tcW w:w="1271" w:type="dxa"/>
            <w:vAlign w:val="center"/>
          </w:tcPr>
          <w:p w14:paraId="6C70F3BB" w14:textId="53F7FBFD" w:rsidR="003F6583" w:rsidRDefault="003F658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44434CE9" w14:textId="63D3F919" w:rsidR="003F6583" w:rsidRDefault="003F6583" w:rsidP="003F6583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 xml:space="preserve">IncomeChecker(3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high</w:t>
            </w:r>
          </w:p>
        </w:tc>
      </w:tr>
      <w:tr w:rsidR="003F6583" w14:paraId="1B14537C" w14:textId="77777777" w:rsidTr="00D57283">
        <w:tc>
          <w:tcPr>
            <w:tcW w:w="1271" w:type="dxa"/>
            <w:vAlign w:val="center"/>
          </w:tcPr>
          <w:p w14:paraId="7669E521" w14:textId="66063D6D" w:rsidR="003F6583" w:rsidRDefault="003F658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5788182D" w14:textId="6BF3AB8C" w:rsidR="003F6583" w:rsidRDefault="003F6583" w:rsidP="00D57283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 xml:space="preserve">IncomeChecker(5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high</w:t>
            </w:r>
          </w:p>
        </w:tc>
      </w:tr>
      <w:tr w:rsidR="003F6583" w14:paraId="5BB781E7" w14:textId="77777777" w:rsidTr="00D57283">
        <w:tc>
          <w:tcPr>
            <w:tcW w:w="1271" w:type="dxa"/>
            <w:vAlign w:val="center"/>
          </w:tcPr>
          <w:p w14:paraId="6DDEA17B" w14:textId="376DFF68" w:rsidR="003F6583" w:rsidRDefault="00F835F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10E5D20A" w14:textId="2FB7C5FC" w:rsidR="003F6583" w:rsidRDefault="00974149" w:rsidP="00974149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 xml:space="preserve">IncomeChecker(“one hundred”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  <w:tr w:rsidR="003F6583" w14:paraId="32531E40" w14:textId="77777777" w:rsidTr="00D57283">
        <w:tc>
          <w:tcPr>
            <w:tcW w:w="1271" w:type="dxa"/>
            <w:vAlign w:val="center"/>
          </w:tcPr>
          <w:p w14:paraId="1E0952A6" w14:textId="3C08F8EF" w:rsidR="003F6583" w:rsidRDefault="00F835F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66B469FE" w14:textId="77777777" w:rsidR="003F6583" w:rsidRDefault="003F6583" w:rsidP="00D57283">
            <w:pPr>
              <w:spacing w:beforeLines="60" w:before="144" w:afterLines="60" w:after="144"/>
              <w:rPr>
                <w:noProof/>
              </w:rPr>
            </w:pPr>
          </w:p>
        </w:tc>
      </w:tr>
      <w:tr w:rsidR="003F6583" w14:paraId="04715864" w14:textId="77777777" w:rsidTr="00D57283">
        <w:tc>
          <w:tcPr>
            <w:tcW w:w="1271" w:type="dxa"/>
            <w:vAlign w:val="center"/>
          </w:tcPr>
          <w:p w14:paraId="27314B2F" w14:textId="2C9796EA" w:rsidR="003F6583" w:rsidRDefault="00F835F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291E24AA" w14:textId="77777777" w:rsidR="003F6583" w:rsidRDefault="003F6583" w:rsidP="00D57283">
            <w:pPr>
              <w:spacing w:beforeLines="60" w:before="144" w:afterLines="60" w:after="144"/>
              <w:rPr>
                <w:noProof/>
              </w:rPr>
            </w:pPr>
          </w:p>
        </w:tc>
      </w:tr>
    </w:tbl>
    <w:p w14:paraId="232AA1D6" w14:textId="13337C90" w:rsidR="003F6B50" w:rsidRDefault="003F6B50" w:rsidP="003F6B50">
      <w:pPr>
        <w:pStyle w:val="Heading2"/>
      </w:pPr>
      <w:r>
        <w:t>Integration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 Lighting the Bulb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C16A3" w:rsidRPr="00F51490" w14:paraId="376661C2" w14:textId="77777777" w:rsidTr="00D57283">
        <w:tc>
          <w:tcPr>
            <w:tcW w:w="1271" w:type="dxa"/>
            <w:vAlign w:val="center"/>
          </w:tcPr>
          <w:p w14:paraId="6614354E" w14:textId="77777777" w:rsidR="004C16A3" w:rsidRPr="00F55C8B" w:rsidRDefault="004C16A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04DE567" w14:textId="4BE6C0C2" w:rsidR="004C16A3" w:rsidRPr="004C16A3" w:rsidRDefault="00D52905" w:rsidP="00D57283">
            <w:pPr>
              <w:pStyle w:val="ListParagraph"/>
              <w:ind w:left="0"/>
            </w:pPr>
            <w:r>
              <w:t>Connect the battery directly to the light bulb with 1 wire one way. Check if it is working.</w:t>
            </w:r>
          </w:p>
        </w:tc>
      </w:tr>
      <w:tr w:rsidR="004C16A3" w:rsidRPr="007312A7" w14:paraId="209CBCBD" w14:textId="77777777" w:rsidTr="00D57283">
        <w:tc>
          <w:tcPr>
            <w:tcW w:w="1271" w:type="dxa"/>
            <w:vAlign w:val="center"/>
          </w:tcPr>
          <w:p w14:paraId="6DC111EF" w14:textId="77777777" w:rsidR="004C16A3" w:rsidRDefault="004C16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22DA0273" w14:textId="0AF50287" w:rsidR="004C16A3" w:rsidRPr="007312A7" w:rsidRDefault="00D52905" w:rsidP="00D52905">
            <w:pPr>
              <w:spacing w:beforeLines="60" w:before="144" w:afterLines="60" w:after="144"/>
            </w:pPr>
            <w:r>
              <w:t>Connect the battery directly to the light bulb with 1 wire the other way. Check if it is not working.</w:t>
            </w:r>
          </w:p>
        </w:tc>
      </w:tr>
      <w:tr w:rsidR="00D52905" w:rsidRPr="007312A7" w14:paraId="438BC697" w14:textId="77777777" w:rsidTr="00D57283">
        <w:tc>
          <w:tcPr>
            <w:tcW w:w="1271" w:type="dxa"/>
            <w:vAlign w:val="center"/>
          </w:tcPr>
          <w:p w14:paraId="380152A9" w14:textId="77777777" w:rsidR="00D52905" w:rsidRDefault="00D52905" w:rsidP="00D52905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3</w:t>
            </w:r>
          </w:p>
        </w:tc>
        <w:tc>
          <w:tcPr>
            <w:tcW w:w="9214" w:type="dxa"/>
            <w:vAlign w:val="center"/>
          </w:tcPr>
          <w:p w14:paraId="25CCF97C" w14:textId="590BBB09" w:rsidR="00D52905" w:rsidRPr="007312A7" w:rsidRDefault="00D52905" w:rsidP="00D52905">
            <w:pPr>
              <w:pStyle w:val="ListParagraph"/>
              <w:ind w:left="0"/>
            </w:pPr>
            <w:r>
              <w:t>Connect the battery directly to the light bulb with 2 wires one way. Check if it is working.</w:t>
            </w:r>
          </w:p>
        </w:tc>
      </w:tr>
      <w:tr w:rsidR="00D52905" w:rsidRPr="007312A7" w14:paraId="607C87C0" w14:textId="77777777" w:rsidTr="00D57283">
        <w:tc>
          <w:tcPr>
            <w:tcW w:w="1271" w:type="dxa"/>
            <w:vAlign w:val="center"/>
          </w:tcPr>
          <w:p w14:paraId="644E5FB4" w14:textId="77777777" w:rsidR="00D52905" w:rsidRDefault="00D52905" w:rsidP="00D52905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DBA55DB" w14:textId="3DC92109" w:rsidR="00D52905" w:rsidRPr="007312A7" w:rsidRDefault="00D52905" w:rsidP="00D52905">
            <w:pPr>
              <w:spacing w:beforeLines="60" w:before="144" w:afterLines="60" w:after="144"/>
            </w:pPr>
            <w:r>
              <w:t>Connect the battery directly to the light bulb with 2 wires the other way. Check if it is not working.</w:t>
            </w:r>
          </w:p>
        </w:tc>
      </w:tr>
      <w:tr w:rsidR="00D52905" w14:paraId="39E23D06" w14:textId="77777777" w:rsidTr="00D57283">
        <w:tc>
          <w:tcPr>
            <w:tcW w:w="1271" w:type="dxa"/>
            <w:vAlign w:val="center"/>
          </w:tcPr>
          <w:p w14:paraId="2470BEBF" w14:textId="77777777" w:rsidR="00D52905" w:rsidRDefault="00D52905" w:rsidP="00D52905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145271BE" w14:textId="099A80D5" w:rsidR="00D52905" w:rsidRDefault="00D52905" w:rsidP="00D52905">
            <w:pPr>
              <w:spacing w:beforeLines="60" w:before="144" w:afterLines="60" w:after="144"/>
            </w:pPr>
            <w:r>
              <w:t>Connect the battery directly to the light bulb with 3 wires and a switch one way with the switch on. Check if it is working.</w:t>
            </w:r>
          </w:p>
        </w:tc>
      </w:tr>
      <w:tr w:rsidR="00D52905" w14:paraId="68F247DA" w14:textId="77777777" w:rsidTr="00D57283">
        <w:tc>
          <w:tcPr>
            <w:tcW w:w="1271" w:type="dxa"/>
            <w:vAlign w:val="center"/>
          </w:tcPr>
          <w:p w14:paraId="5A793EEA" w14:textId="6B874E9E" w:rsidR="00D52905" w:rsidRDefault="00D52905" w:rsidP="00D52905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786F829A" w14:textId="44CC5839" w:rsidR="00D52905" w:rsidRDefault="00D52905" w:rsidP="005503B7">
            <w:pPr>
              <w:spacing w:beforeLines="60" w:before="144" w:afterLines="60" w:after="144"/>
            </w:pPr>
            <w:r>
              <w:t xml:space="preserve">Connect the battery directly to the light bulb with 3 wires and a switch </w:t>
            </w:r>
            <w:r w:rsidR="005503B7">
              <w:t>one</w:t>
            </w:r>
            <w:r>
              <w:t xml:space="preserve"> way with the switch off. Check if it is not working.</w:t>
            </w:r>
          </w:p>
        </w:tc>
      </w:tr>
      <w:tr w:rsidR="005503B7" w14:paraId="284B34BB" w14:textId="77777777" w:rsidTr="00D57283">
        <w:tc>
          <w:tcPr>
            <w:tcW w:w="1271" w:type="dxa"/>
            <w:vAlign w:val="center"/>
          </w:tcPr>
          <w:p w14:paraId="4E206D8F" w14:textId="77777777" w:rsidR="005503B7" w:rsidRDefault="005503B7" w:rsidP="00D52905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4D17E223" w14:textId="77777777" w:rsidR="005503B7" w:rsidRDefault="005503B7" w:rsidP="00D52905">
            <w:pPr>
              <w:spacing w:beforeLines="60" w:before="144" w:afterLines="60" w:after="144"/>
            </w:pPr>
          </w:p>
        </w:tc>
      </w:tr>
    </w:tbl>
    <w:p w14:paraId="393E4FE5" w14:textId="77777777" w:rsidR="004C16A3" w:rsidRPr="004C16A3" w:rsidRDefault="004C16A3" w:rsidP="004C16A3"/>
    <w:p w14:paraId="5807006D" w14:textId="358B58B0" w:rsidR="003F6B50" w:rsidRDefault="001C6174" w:rsidP="003F6B50">
      <w:pPr>
        <w:pStyle w:val="Heading2"/>
      </w:pPr>
      <w:r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Ad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41A6F" w:rsidRPr="00F51490" w14:paraId="48C62AF8" w14:textId="77777777" w:rsidTr="00D57283">
        <w:tc>
          <w:tcPr>
            <w:tcW w:w="1271" w:type="dxa"/>
            <w:vAlign w:val="center"/>
          </w:tcPr>
          <w:p w14:paraId="49B6AEEF" w14:textId="77777777" w:rsidR="00941A6F" w:rsidRPr="00F55C8B" w:rsidRDefault="00941A6F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bookmarkStart w:id="2" w:name="_Hlk118708499"/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0061F379" w14:textId="487C608B" w:rsidR="00941A6F" w:rsidRPr="004C16A3" w:rsidRDefault="009C2A78" w:rsidP="007E3BF7">
            <w:r>
              <w:t xml:space="preserve">When press “Login” button it should redirect to user home page. </w:t>
            </w:r>
            <w:r w:rsidR="007E3BF7">
              <w:t xml:space="preserve">Check if after login the user home page </w:t>
            </w:r>
            <w:proofErr w:type="gramStart"/>
            <w:r w:rsidR="007E3BF7">
              <w:t>is displayed</w:t>
            </w:r>
            <w:proofErr w:type="gramEnd"/>
            <w:r w:rsidR="007E3BF7">
              <w:t xml:space="preserve"> correctly.</w:t>
            </w:r>
          </w:p>
        </w:tc>
      </w:tr>
      <w:tr w:rsidR="00941A6F" w:rsidRPr="00F51490" w14:paraId="1EC80698" w14:textId="77777777" w:rsidTr="00D57283">
        <w:tc>
          <w:tcPr>
            <w:tcW w:w="1271" w:type="dxa"/>
            <w:vAlign w:val="center"/>
          </w:tcPr>
          <w:p w14:paraId="5908C477" w14:textId="23A66A2E" w:rsidR="00941A6F" w:rsidRDefault="00B2324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065DC7A" w14:textId="4B56D15A" w:rsidR="00941A6F" w:rsidRDefault="009C2A78" w:rsidP="009C2A78">
            <w:pPr>
              <w:pStyle w:val="ListParagraph"/>
              <w:ind w:left="0"/>
            </w:pPr>
            <w:r>
              <w:t xml:space="preserve">When user </w:t>
            </w:r>
            <w:r w:rsidR="007E3BF7">
              <w:t>tries to</w:t>
            </w:r>
            <w:r>
              <w:t xml:space="preserve"> login with invalid credentials i</w:t>
            </w:r>
            <w:r w:rsidR="007E3BF7">
              <w:t>t should display error.</w:t>
            </w:r>
          </w:p>
        </w:tc>
      </w:tr>
      <w:tr w:rsidR="00941A6F" w:rsidRPr="00F51490" w14:paraId="7C5BAB90" w14:textId="77777777" w:rsidTr="00D57283">
        <w:tc>
          <w:tcPr>
            <w:tcW w:w="1271" w:type="dxa"/>
            <w:vAlign w:val="center"/>
          </w:tcPr>
          <w:p w14:paraId="52690FD0" w14:textId="43AD7FBD" w:rsidR="00941A6F" w:rsidRDefault="00B2324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239092C7" w14:textId="69126CCA" w:rsidR="00941A6F" w:rsidRPr="004C16A3" w:rsidRDefault="007E3BF7" w:rsidP="006430BD">
            <w:pPr>
              <w:pStyle w:val="ListParagraph"/>
              <w:ind w:left="0"/>
            </w:pPr>
            <w:r>
              <w:t xml:space="preserve">Check if after </w:t>
            </w:r>
            <w:r w:rsidR="00932399">
              <w:t>press “L</w:t>
            </w:r>
            <w:r>
              <w:t>ogout</w:t>
            </w:r>
            <w:r w:rsidR="00932399">
              <w:t>” button</w:t>
            </w:r>
            <w:r>
              <w:t xml:space="preserve"> there is displayed</w:t>
            </w:r>
            <w:r w:rsidR="006430BD">
              <w:t xml:space="preserve"> successful logout. After that it should displayed the </w:t>
            </w:r>
            <w:r>
              <w:t>home page</w:t>
            </w:r>
            <w:r w:rsidR="00D30484">
              <w:t xml:space="preserve"> of the web app</w:t>
            </w:r>
            <w:r>
              <w:t xml:space="preserve">. </w:t>
            </w:r>
          </w:p>
        </w:tc>
      </w:tr>
      <w:tr w:rsidR="00941A6F" w:rsidRPr="007312A7" w14:paraId="2DBC305A" w14:textId="77777777" w:rsidTr="00D57283">
        <w:tc>
          <w:tcPr>
            <w:tcW w:w="1271" w:type="dxa"/>
            <w:vAlign w:val="center"/>
          </w:tcPr>
          <w:p w14:paraId="756B46E8" w14:textId="0EAA496B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2F8C2034" w14:textId="5FDF5B59" w:rsidR="00941A6F" w:rsidRPr="007312A7" w:rsidRDefault="00941A6F" w:rsidP="00D57283">
            <w:pPr>
              <w:spacing w:beforeLines="60" w:before="144" w:afterLines="60" w:after="144"/>
            </w:pPr>
          </w:p>
        </w:tc>
      </w:tr>
      <w:tr w:rsidR="00941A6F" w:rsidRPr="007312A7" w14:paraId="2CCB1292" w14:textId="77777777" w:rsidTr="00D57283">
        <w:tc>
          <w:tcPr>
            <w:tcW w:w="1271" w:type="dxa"/>
            <w:vAlign w:val="center"/>
          </w:tcPr>
          <w:p w14:paraId="75838ADE" w14:textId="7937D682" w:rsidR="00941A6F" w:rsidRDefault="00B2324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2734FD9" w14:textId="16C04C5C" w:rsidR="00941A6F" w:rsidRDefault="00941A6F" w:rsidP="00D57283">
            <w:pPr>
              <w:spacing w:beforeLines="60" w:before="144" w:afterLines="60" w:after="144"/>
            </w:pPr>
          </w:p>
        </w:tc>
      </w:tr>
      <w:tr w:rsidR="00941A6F" w:rsidRPr="007312A7" w14:paraId="3998741A" w14:textId="77777777" w:rsidTr="00D57283">
        <w:tc>
          <w:tcPr>
            <w:tcW w:w="1271" w:type="dxa"/>
            <w:vAlign w:val="center"/>
          </w:tcPr>
          <w:p w14:paraId="2797AEC9" w14:textId="58403FDD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01191071" w14:textId="6A3E35E5" w:rsidR="00941A6F" w:rsidRPr="007312A7" w:rsidRDefault="00941A6F" w:rsidP="00D57283">
            <w:pPr>
              <w:pStyle w:val="ListParagraph"/>
              <w:ind w:left="0"/>
            </w:pPr>
          </w:p>
        </w:tc>
      </w:tr>
      <w:tr w:rsidR="00941A6F" w:rsidRPr="007312A7" w14:paraId="2B5A8C0C" w14:textId="77777777" w:rsidTr="00D57283">
        <w:tc>
          <w:tcPr>
            <w:tcW w:w="1271" w:type="dxa"/>
            <w:vAlign w:val="center"/>
          </w:tcPr>
          <w:p w14:paraId="28AAD400" w14:textId="066F78FA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2B8513EF" w14:textId="6FA66F2D" w:rsidR="00941A6F" w:rsidRPr="007312A7" w:rsidRDefault="00941A6F" w:rsidP="00D57283">
            <w:pPr>
              <w:spacing w:beforeLines="60" w:before="144" w:afterLines="60" w:after="144"/>
            </w:pPr>
          </w:p>
        </w:tc>
      </w:tr>
      <w:tr w:rsidR="00941A6F" w14:paraId="008164B8" w14:textId="77777777" w:rsidTr="00D57283">
        <w:tc>
          <w:tcPr>
            <w:tcW w:w="1271" w:type="dxa"/>
            <w:vAlign w:val="center"/>
          </w:tcPr>
          <w:p w14:paraId="4BBB6221" w14:textId="5C228290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6EB0678C" w14:textId="5F03FB25" w:rsidR="00941A6F" w:rsidRDefault="00941A6F" w:rsidP="00D57283">
            <w:pPr>
              <w:spacing w:beforeLines="60" w:before="144" w:afterLines="60" w:after="144"/>
            </w:pPr>
          </w:p>
        </w:tc>
      </w:tr>
    </w:tbl>
    <w:p w14:paraId="1C9294E9" w14:textId="545C2ABD" w:rsidR="003F6B50" w:rsidRDefault="001C6174" w:rsidP="003F6B50">
      <w:pPr>
        <w:pStyle w:val="Heading2"/>
        <w:tabs>
          <w:tab w:val="left" w:pos="567"/>
        </w:tabs>
      </w:pPr>
      <w:r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Credit R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8"/>
        <w:gridCol w:w="1738"/>
        <w:gridCol w:w="1738"/>
      </w:tblGrid>
      <w:tr w:rsidR="00CB21CB" w14:paraId="5948D3B9" w14:textId="77777777" w:rsidTr="00CB21CB">
        <w:tc>
          <w:tcPr>
            <w:tcW w:w="1737" w:type="dxa"/>
          </w:tcPr>
          <w:p w14:paraId="2687F6E2" w14:textId="77777777" w:rsidR="00CB21CB" w:rsidRDefault="00CB21CB" w:rsidP="00CB21CB"/>
        </w:tc>
        <w:tc>
          <w:tcPr>
            <w:tcW w:w="1737" w:type="dxa"/>
          </w:tcPr>
          <w:p w14:paraId="4916F56C" w14:textId="7CBEED31" w:rsidR="00CB21CB" w:rsidRDefault="00CB21CB" w:rsidP="00CB21CB">
            <w:r>
              <w:t>child</w:t>
            </w:r>
          </w:p>
        </w:tc>
        <w:tc>
          <w:tcPr>
            <w:tcW w:w="1737" w:type="dxa"/>
          </w:tcPr>
          <w:p w14:paraId="10D2085A" w14:textId="753F8BB5" w:rsidR="00CB21CB" w:rsidRDefault="00CB21CB" w:rsidP="00CB21CB">
            <w:r>
              <w:t>teenager</w:t>
            </w:r>
          </w:p>
        </w:tc>
        <w:tc>
          <w:tcPr>
            <w:tcW w:w="1738" w:type="dxa"/>
          </w:tcPr>
          <w:p w14:paraId="64972F8C" w14:textId="29E61FD0" w:rsidR="00CB21CB" w:rsidRDefault="00CB21CB" w:rsidP="00CB21CB">
            <w:r>
              <w:t>adult</w:t>
            </w:r>
          </w:p>
        </w:tc>
        <w:tc>
          <w:tcPr>
            <w:tcW w:w="1738" w:type="dxa"/>
          </w:tcPr>
          <w:p w14:paraId="1707F94F" w14:textId="13356DA6" w:rsidR="00CB21CB" w:rsidRDefault="00CB21CB" w:rsidP="00CB21CB">
            <w:r>
              <w:t>elder</w:t>
            </w:r>
          </w:p>
        </w:tc>
        <w:tc>
          <w:tcPr>
            <w:tcW w:w="1738" w:type="dxa"/>
          </w:tcPr>
          <w:p w14:paraId="27F4114F" w14:textId="78F75437" w:rsidR="00CB21CB" w:rsidRDefault="00381B33" w:rsidP="00CB21CB">
            <w:r>
              <w:t>negative</w:t>
            </w:r>
          </w:p>
        </w:tc>
      </w:tr>
      <w:tr w:rsidR="00CB21CB" w14:paraId="1F4272CD" w14:textId="77777777" w:rsidTr="00CB21CB">
        <w:tc>
          <w:tcPr>
            <w:tcW w:w="1737" w:type="dxa"/>
          </w:tcPr>
          <w:p w14:paraId="59EF39BF" w14:textId="09B45CE5" w:rsidR="00CB21CB" w:rsidRDefault="00CB21CB" w:rsidP="00CB21CB">
            <w:r>
              <w:t>low</w:t>
            </w:r>
          </w:p>
        </w:tc>
        <w:tc>
          <w:tcPr>
            <w:tcW w:w="1737" w:type="dxa"/>
          </w:tcPr>
          <w:p w14:paraId="4987308C" w14:textId="194EA2D9" w:rsidR="00CB21CB" w:rsidRDefault="00286014" w:rsidP="00CB21CB">
            <w:r>
              <w:t>100%</w:t>
            </w:r>
          </w:p>
        </w:tc>
        <w:tc>
          <w:tcPr>
            <w:tcW w:w="1737" w:type="dxa"/>
          </w:tcPr>
          <w:p w14:paraId="625E54BB" w14:textId="526420CB" w:rsidR="00CB21CB" w:rsidRDefault="00286014" w:rsidP="00CB21CB">
            <w:r>
              <w:t>80%</w:t>
            </w:r>
          </w:p>
        </w:tc>
        <w:tc>
          <w:tcPr>
            <w:tcW w:w="1738" w:type="dxa"/>
          </w:tcPr>
          <w:p w14:paraId="57E57D06" w14:textId="01D8130F" w:rsidR="00CB21CB" w:rsidRDefault="00C37A93" w:rsidP="00CB21CB">
            <w:r>
              <w:t>55%</w:t>
            </w:r>
          </w:p>
        </w:tc>
        <w:tc>
          <w:tcPr>
            <w:tcW w:w="1738" w:type="dxa"/>
          </w:tcPr>
          <w:p w14:paraId="19FA2905" w14:textId="388CF583" w:rsidR="00CB21CB" w:rsidRDefault="00C37A93" w:rsidP="00CB21CB">
            <w:r>
              <w:t>60%</w:t>
            </w:r>
          </w:p>
        </w:tc>
        <w:tc>
          <w:tcPr>
            <w:tcW w:w="1738" w:type="dxa"/>
          </w:tcPr>
          <w:p w14:paraId="2D04767D" w14:textId="7BD8BA5F" w:rsidR="00CB21CB" w:rsidRDefault="00544F38" w:rsidP="00CB21CB">
            <w:r>
              <w:t>“</w:t>
            </w:r>
            <w:r w:rsidRPr="007E56B1">
              <w:rPr>
                <w:b/>
                <w:bCs/>
              </w:rPr>
              <w:t>error</w:t>
            </w:r>
            <w:r>
              <w:t>”</w:t>
            </w:r>
          </w:p>
        </w:tc>
      </w:tr>
      <w:tr w:rsidR="00CB21CB" w14:paraId="09965432" w14:textId="77777777" w:rsidTr="00CB21CB">
        <w:tc>
          <w:tcPr>
            <w:tcW w:w="1737" w:type="dxa"/>
          </w:tcPr>
          <w:p w14:paraId="533AF0B2" w14:textId="5A20CB6B" w:rsidR="00CB21CB" w:rsidRDefault="00CB21CB" w:rsidP="00CB21CB">
            <w:r>
              <w:t>mid</w:t>
            </w:r>
          </w:p>
        </w:tc>
        <w:tc>
          <w:tcPr>
            <w:tcW w:w="1737" w:type="dxa"/>
          </w:tcPr>
          <w:p w14:paraId="1730CEC8" w14:textId="4E62DB29" w:rsidR="00CB21CB" w:rsidRDefault="00286014" w:rsidP="00CB21CB">
            <w:r>
              <w:t>100%</w:t>
            </w:r>
          </w:p>
        </w:tc>
        <w:tc>
          <w:tcPr>
            <w:tcW w:w="1737" w:type="dxa"/>
          </w:tcPr>
          <w:p w14:paraId="46799AA2" w14:textId="7E5584BF" w:rsidR="00CB21CB" w:rsidRDefault="00C37A93" w:rsidP="00CB21CB">
            <w:r>
              <w:t>72%</w:t>
            </w:r>
          </w:p>
        </w:tc>
        <w:tc>
          <w:tcPr>
            <w:tcW w:w="1738" w:type="dxa"/>
          </w:tcPr>
          <w:p w14:paraId="422E19BC" w14:textId="4F0E6E95" w:rsidR="00CB21CB" w:rsidRDefault="00C37A93" w:rsidP="00CB21CB">
            <w:r>
              <w:t>37%</w:t>
            </w:r>
          </w:p>
        </w:tc>
        <w:tc>
          <w:tcPr>
            <w:tcW w:w="1738" w:type="dxa"/>
          </w:tcPr>
          <w:p w14:paraId="7D9E15D0" w14:textId="4B75DF04" w:rsidR="00CB21CB" w:rsidRDefault="00286014" w:rsidP="00CB21CB">
            <w:r>
              <w:t>44%</w:t>
            </w:r>
          </w:p>
        </w:tc>
        <w:tc>
          <w:tcPr>
            <w:tcW w:w="1738" w:type="dxa"/>
          </w:tcPr>
          <w:p w14:paraId="34B7C892" w14:textId="165F8AAA" w:rsidR="00CB21CB" w:rsidRDefault="00544F38" w:rsidP="00CB21CB">
            <w:r>
              <w:t>“</w:t>
            </w:r>
            <w:r w:rsidRPr="007E56B1">
              <w:rPr>
                <w:b/>
                <w:bCs/>
              </w:rPr>
              <w:t>error</w:t>
            </w:r>
            <w:r>
              <w:t>”</w:t>
            </w:r>
          </w:p>
        </w:tc>
      </w:tr>
      <w:tr w:rsidR="00CB21CB" w14:paraId="0D4953F0" w14:textId="77777777" w:rsidTr="00CB21CB">
        <w:tc>
          <w:tcPr>
            <w:tcW w:w="1737" w:type="dxa"/>
          </w:tcPr>
          <w:p w14:paraId="6728BCC2" w14:textId="4A2D8815" w:rsidR="00CB21CB" w:rsidRDefault="00CB21CB" w:rsidP="00CB21CB">
            <w:r>
              <w:t>high</w:t>
            </w:r>
          </w:p>
        </w:tc>
        <w:tc>
          <w:tcPr>
            <w:tcW w:w="1737" w:type="dxa"/>
          </w:tcPr>
          <w:p w14:paraId="20DE39F7" w14:textId="70CD7DB1" w:rsidR="00CB21CB" w:rsidRDefault="00286014" w:rsidP="00CB21CB">
            <w:r>
              <w:t>100%</w:t>
            </w:r>
          </w:p>
        </w:tc>
        <w:tc>
          <w:tcPr>
            <w:tcW w:w="1737" w:type="dxa"/>
          </w:tcPr>
          <w:p w14:paraId="08628A42" w14:textId="76E06E39" w:rsidR="00CB21CB" w:rsidRDefault="00C37A93" w:rsidP="00CB21CB">
            <w:r>
              <w:t>64%</w:t>
            </w:r>
          </w:p>
        </w:tc>
        <w:tc>
          <w:tcPr>
            <w:tcW w:w="1738" w:type="dxa"/>
          </w:tcPr>
          <w:p w14:paraId="475EAB11" w14:textId="20B62454" w:rsidR="00CB21CB" w:rsidRDefault="00286014" w:rsidP="00CB21CB">
            <w:r>
              <w:t>19%</w:t>
            </w:r>
          </w:p>
        </w:tc>
        <w:tc>
          <w:tcPr>
            <w:tcW w:w="1738" w:type="dxa"/>
          </w:tcPr>
          <w:p w14:paraId="15D581A5" w14:textId="15D0CFD3" w:rsidR="00CB21CB" w:rsidRDefault="00C37A93" w:rsidP="00CB21CB">
            <w:r>
              <w:t>28%</w:t>
            </w:r>
          </w:p>
        </w:tc>
        <w:tc>
          <w:tcPr>
            <w:tcW w:w="1738" w:type="dxa"/>
          </w:tcPr>
          <w:p w14:paraId="3ADB61F2" w14:textId="57B72373" w:rsidR="00CB21CB" w:rsidRDefault="00544F38" w:rsidP="00CB21CB">
            <w:r>
              <w:t>“</w:t>
            </w:r>
            <w:r w:rsidRPr="007E56B1">
              <w:rPr>
                <w:b/>
                <w:bCs/>
              </w:rPr>
              <w:t>error</w:t>
            </w:r>
            <w:r>
              <w:t>”</w:t>
            </w:r>
          </w:p>
        </w:tc>
      </w:tr>
      <w:tr w:rsidR="00CB21CB" w14:paraId="3FF309EE" w14:textId="77777777" w:rsidTr="00CB21CB">
        <w:tc>
          <w:tcPr>
            <w:tcW w:w="1737" w:type="dxa"/>
          </w:tcPr>
          <w:p w14:paraId="780ED98A" w14:textId="41CD3FF8" w:rsidR="00CB21CB" w:rsidRDefault="00CB21CB" w:rsidP="00CB21CB">
            <w:r>
              <w:t>negative</w:t>
            </w:r>
          </w:p>
        </w:tc>
        <w:tc>
          <w:tcPr>
            <w:tcW w:w="1737" w:type="dxa"/>
          </w:tcPr>
          <w:p w14:paraId="6CBC7DF0" w14:textId="46D7F0D6" w:rsidR="00CB21CB" w:rsidRDefault="00544F38" w:rsidP="00CB21CB">
            <w:r>
              <w:t>“</w:t>
            </w:r>
            <w:r w:rsidRPr="007E56B1">
              <w:rPr>
                <w:b/>
                <w:bCs/>
              </w:rPr>
              <w:t>error</w:t>
            </w:r>
            <w:r>
              <w:t>”</w:t>
            </w:r>
          </w:p>
        </w:tc>
        <w:tc>
          <w:tcPr>
            <w:tcW w:w="1737" w:type="dxa"/>
          </w:tcPr>
          <w:p w14:paraId="1638554E" w14:textId="35CA4E7C" w:rsidR="00CB21CB" w:rsidRDefault="00544F38" w:rsidP="00CB21CB">
            <w:r>
              <w:t>“</w:t>
            </w:r>
            <w:r w:rsidRPr="007E56B1">
              <w:rPr>
                <w:b/>
                <w:bCs/>
              </w:rPr>
              <w:t>error</w:t>
            </w:r>
            <w:r>
              <w:t>”</w:t>
            </w:r>
          </w:p>
        </w:tc>
        <w:tc>
          <w:tcPr>
            <w:tcW w:w="1738" w:type="dxa"/>
          </w:tcPr>
          <w:p w14:paraId="0A2D4138" w14:textId="1D75E3C3" w:rsidR="00CB21CB" w:rsidRDefault="00544F38" w:rsidP="00CB21CB">
            <w:r>
              <w:t>“</w:t>
            </w:r>
            <w:r w:rsidRPr="007E56B1">
              <w:rPr>
                <w:b/>
                <w:bCs/>
              </w:rPr>
              <w:t>error</w:t>
            </w:r>
            <w:r>
              <w:t>”</w:t>
            </w:r>
          </w:p>
        </w:tc>
        <w:tc>
          <w:tcPr>
            <w:tcW w:w="1738" w:type="dxa"/>
          </w:tcPr>
          <w:p w14:paraId="052BB772" w14:textId="5467DCDD" w:rsidR="00CB21CB" w:rsidRDefault="00544F38" w:rsidP="00CB21CB">
            <w:r>
              <w:t>“</w:t>
            </w:r>
            <w:r w:rsidRPr="007E56B1">
              <w:rPr>
                <w:b/>
                <w:bCs/>
              </w:rPr>
              <w:t>error</w:t>
            </w:r>
            <w:r>
              <w:t>”</w:t>
            </w:r>
          </w:p>
        </w:tc>
        <w:tc>
          <w:tcPr>
            <w:tcW w:w="1738" w:type="dxa"/>
          </w:tcPr>
          <w:p w14:paraId="7929496E" w14:textId="6F2DE2D2" w:rsidR="00CB21CB" w:rsidRDefault="00544F38" w:rsidP="00CB21CB">
            <w:r>
              <w:t>“</w:t>
            </w:r>
            <w:r w:rsidRPr="007E56B1">
              <w:rPr>
                <w:b/>
                <w:bCs/>
              </w:rPr>
              <w:t>error</w:t>
            </w:r>
            <w:r>
              <w:t>”</w:t>
            </w:r>
          </w:p>
        </w:tc>
      </w:tr>
    </w:tbl>
    <w:p w14:paraId="3417FEB8" w14:textId="77777777" w:rsidR="00CB21CB" w:rsidRPr="00CB21CB" w:rsidRDefault="00CB21CB" w:rsidP="00CB21CB"/>
    <w:bookmarkEnd w:id="2"/>
    <w:p w14:paraId="6912476F" w14:textId="77777777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15C8C" w:rsidRPr="00F51490" w14:paraId="31196F95" w14:textId="77777777" w:rsidTr="00D57283">
        <w:tc>
          <w:tcPr>
            <w:tcW w:w="1271" w:type="dxa"/>
            <w:vAlign w:val="center"/>
          </w:tcPr>
          <w:p w14:paraId="5D703374" w14:textId="77777777" w:rsidR="00615C8C" w:rsidRPr="00F55C8B" w:rsidRDefault="00615C8C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472BF16" w14:textId="0B3D2C35" w:rsidR="00615C8C" w:rsidRPr="004C16A3" w:rsidRDefault="004A5944" w:rsidP="004A5944">
            <w:pPr>
              <w:pStyle w:val="ListParagraph"/>
              <w:ind w:left="0"/>
            </w:pPr>
            <w:r>
              <w:t>With turned off flashlight, press the button and flashlight turns on.</w:t>
            </w:r>
          </w:p>
        </w:tc>
      </w:tr>
      <w:tr w:rsidR="00615C8C" w:rsidRPr="00F51490" w14:paraId="2AACBB6E" w14:textId="77777777" w:rsidTr="00D57283">
        <w:tc>
          <w:tcPr>
            <w:tcW w:w="1271" w:type="dxa"/>
            <w:vAlign w:val="center"/>
          </w:tcPr>
          <w:p w14:paraId="37DA70A2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2</w:t>
            </w:r>
          </w:p>
        </w:tc>
        <w:tc>
          <w:tcPr>
            <w:tcW w:w="9214" w:type="dxa"/>
            <w:vAlign w:val="center"/>
          </w:tcPr>
          <w:p w14:paraId="521FD7F5" w14:textId="0C266F65" w:rsidR="00615C8C" w:rsidRDefault="004A5944" w:rsidP="00D57283">
            <w:pPr>
              <w:pStyle w:val="ListParagraph"/>
              <w:ind w:left="0"/>
            </w:pPr>
            <w:r>
              <w:t xml:space="preserve">With </w:t>
            </w:r>
            <w:r>
              <w:t>turned on</w:t>
            </w:r>
            <w:r>
              <w:t xml:space="preserve"> flashlight, press the button and flashlight</w:t>
            </w:r>
            <w:r>
              <w:t xml:space="preserve"> turns off</w:t>
            </w:r>
            <w:r>
              <w:t>.</w:t>
            </w:r>
          </w:p>
        </w:tc>
      </w:tr>
      <w:tr w:rsidR="00615C8C" w:rsidRPr="00F51490" w14:paraId="02D68100" w14:textId="77777777" w:rsidTr="00D57283">
        <w:tc>
          <w:tcPr>
            <w:tcW w:w="1271" w:type="dxa"/>
            <w:vAlign w:val="center"/>
          </w:tcPr>
          <w:p w14:paraId="3F9F343E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9A3FAB9" w14:textId="5D2B04CF" w:rsidR="00615C8C" w:rsidRPr="004C16A3" w:rsidRDefault="00C176DD" w:rsidP="00D57283">
            <w:pPr>
              <w:pStyle w:val="ListParagraph"/>
              <w:ind w:left="0"/>
            </w:pPr>
            <w:r>
              <w:t>Open the flashlight, change the batteries and close the flashlight.</w:t>
            </w:r>
          </w:p>
        </w:tc>
      </w:tr>
      <w:tr w:rsidR="00615C8C" w:rsidRPr="007312A7" w14:paraId="0A63878C" w14:textId="77777777" w:rsidTr="00D57283">
        <w:tc>
          <w:tcPr>
            <w:tcW w:w="1271" w:type="dxa"/>
            <w:vAlign w:val="center"/>
          </w:tcPr>
          <w:p w14:paraId="7A1F7ECA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5500884" w14:textId="6999A5E8" w:rsidR="00615C8C" w:rsidRPr="007312A7" w:rsidRDefault="00C176DD" w:rsidP="00D57283">
            <w:pPr>
              <w:spacing w:beforeLines="60" w:before="144" w:afterLines="60" w:after="144"/>
            </w:pPr>
            <w:r>
              <w:t>Turn on the flashlight. Leave it for 1 week. Check when it will turn off.</w:t>
            </w:r>
          </w:p>
        </w:tc>
      </w:tr>
      <w:tr w:rsidR="00615C8C" w:rsidRPr="007312A7" w14:paraId="01251E7C" w14:textId="77777777" w:rsidTr="00D57283">
        <w:tc>
          <w:tcPr>
            <w:tcW w:w="1271" w:type="dxa"/>
            <w:vAlign w:val="center"/>
          </w:tcPr>
          <w:p w14:paraId="2753C64D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3EB338A" w14:textId="725F833D" w:rsidR="00615C8C" w:rsidRDefault="00C176DD" w:rsidP="00D57283">
            <w:pPr>
              <w:spacing w:beforeLines="60" w:before="144" w:afterLines="60" w:after="144"/>
            </w:pPr>
            <w:r>
              <w:t>Turn on the flashlight.</w:t>
            </w:r>
            <w:r>
              <w:t xml:space="preserve"> Check </w:t>
            </w:r>
            <w:r w:rsidRPr="004725BB">
              <w:t>the illuminat</w:t>
            </w:r>
            <w:r>
              <w:t>ion distance</w:t>
            </w:r>
            <w:r>
              <w:t>.</w:t>
            </w:r>
          </w:p>
        </w:tc>
      </w:tr>
      <w:tr w:rsidR="00615C8C" w:rsidRPr="007312A7" w14:paraId="7D88F3EF" w14:textId="77777777" w:rsidTr="00D57283">
        <w:tc>
          <w:tcPr>
            <w:tcW w:w="1271" w:type="dxa"/>
            <w:vAlign w:val="center"/>
          </w:tcPr>
          <w:p w14:paraId="080F3D5D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4BB1C2BF" w14:textId="3777B7AB" w:rsidR="00615C8C" w:rsidRPr="007312A7" w:rsidRDefault="00615C8C" w:rsidP="00D57283">
            <w:pPr>
              <w:pStyle w:val="ListParagraph"/>
              <w:ind w:left="0"/>
            </w:pPr>
          </w:p>
        </w:tc>
      </w:tr>
      <w:tr w:rsidR="00615C8C" w:rsidRPr="007312A7" w14:paraId="0F2B3A59" w14:textId="77777777" w:rsidTr="00D57283">
        <w:tc>
          <w:tcPr>
            <w:tcW w:w="1271" w:type="dxa"/>
            <w:vAlign w:val="center"/>
          </w:tcPr>
          <w:p w14:paraId="0A03188E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33D1B576" w14:textId="1A2D793F" w:rsidR="00615C8C" w:rsidRPr="007312A7" w:rsidRDefault="00615C8C" w:rsidP="00D57283">
            <w:pPr>
              <w:spacing w:beforeLines="60" w:before="144" w:afterLines="60" w:after="144"/>
            </w:pPr>
          </w:p>
        </w:tc>
      </w:tr>
      <w:tr w:rsidR="00615C8C" w14:paraId="0BADDA92" w14:textId="77777777" w:rsidTr="00D57283">
        <w:tc>
          <w:tcPr>
            <w:tcW w:w="1271" w:type="dxa"/>
            <w:vAlign w:val="center"/>
          </w:tcPr>
          <w:p w14:paraId="086A30F1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CE44166" w14:textId="5D9117CA" w:rsidR="00615C8C" w:rsidRDefault="00615C8C" w:rsidP="00D57283">
            <w:pPr>
              <w:spacing w:beforeLines="60" w:before="144" w:afterLines="60" w:after="144"/>
            </w:pPr>
          </w:p>
        </w:tc>
      </w:tr>
      <w:tr w:rsidR="006D78E0" w14:paraId="7114DDBF" w14:textId="77777777" w:rsidTr="00D57283">
        <w:tc>
          <w:tcPr>
            <w:tcW w:w="1271" w:type="dxa"/>
            <w:vAlign w:val="center"/>
          </w:tcPr>
          <w:p w14:paraId="398A117D" w14:textId="691F4E60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 w:rsidRPr="006D78E0">
              <w:rPr>
                <w:b/>
                <w:bCs/>
              </w:rPr>
              <w:t>Test #</w:t>
            </w:r>
            <w:r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00CDC540" w14:textId="224A792D" w:rsidR="006D78E0" w:rsidRPr="006D78E0" w:rsidRDefault="006D78E0" w:rsidP="00D57283">
            <w:pPr>
              <w:spacing w:beforeLines="60" w:before="144" w:afterLines="60" w:after="144"/>
            </w:pPr>
          </w:p>
        </w:tc>
      </w:tr>
      <w:tr w:rsidR="006D78E0" w14:paraId="003215FD" w14:textId="77777777" w:rsidTr="00D57283">
        <w:tc>
          <w:tcPr>
            <w:tcW w:w="1271" w:type="dxa"/>
            <w:vAlign w:val="center"/>
          </w:tcPr>
          <w:p w14:paraId="402CB337" w14:textId="6D208BA9" w:rsidR="006D78E0" w:rsidRP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 w:rsidRPr="006D78E0">
              <w:rPr>
                <w:b/>
                <w:bCs/>
              </w:rPr>
              <w:t>Test #</w:t>
            </w:r>
            <w:r>
              <w:rPr>
                <w:b/>
                <w:bCs/>
              </w:rPr>
              <w:t>10</w:t>
            </w:r>
          </w:p>
        </w:tc>
        <w:tc>
          <w:tcPr>
            <w:tcW w:w="9214" w:type="dxa"/>
            <w:vAlign w:val="center"/>
          </w:tcPr>
          <w:p w14:paraId="0DE408CB" w14:textId="1E177031" w:rsidR="006D78E0" w:rsidRPr="006D78E0" w:rsidRDefault="006D78E0" w:rsidP="00D57283">
            <w:pPr>
              <w:spacing w:beforeLines="60" w:before="144" w:afterLines="60" w:after="144"/>
            </w:pPr>
          </w:p>
        </w:tc>
      </w:tr>
    </w:tbl>
    <w:p w14:paraId="3BC522B8" w14:textId="77777777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Digital Sc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D78E0" w:rsidRPr="00F51490" w14:paraId="0EFCBDA5" w14:textId="77777777" w:rsidTr="00D57283">
        <w:tc>
          <w:tcPr>
            <w:tcW w:w="1271" w:type="dxa"/>
            <w:vAlign w:val="center"/>
          </w:tcPr>
          <w:p w14:paraId="63B00286" w14:textId="77777777" w:rsidR="006D78E0" w:rsidRPr="00F55C8B" w:rsidRDefault="006D78E0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25DAE83" w14:textId="1F8AEF10" w:rsidR="006D78E0" w:rsidRPr="004C16A3" w:rsidRDefault="008F2AED" w:rsidP="00D57283">
            <w:pPr>
              <w:pStyle w:val="ListParagraph"/>
              <w:ind w:left="0"/>
            </w:pPr>
            <w:r>
              <w:t xml:space="preserve">With turned on </w:t>
            </w:r>
            <w:r>
              <w:t>digital scale</w:t>
            </w:r>
            <w:r>
              <w:t>, switch on between the different units of measurement.</w:t>
            </w:r>
          </w:p>
        </w:tc>
      </w:tr>
      <w:tr w:rsidR="006D78E0" w:rsidRPr="00F51490" w14:paraId="67888794" w14:textId="77777777" w:rsidTr="00D57283">
        <w:tc>
          <w:tcPr>
            <w:tcW w:w="1271" w:type="dxa"/>
            <w:vAlign w:val="center"/>
          </w:tcPr>
          <w:p w14:paraId="110425B5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7273E29" w14:textId="27B2D04D" w:rsidR="006D78E0" w:rsidRDefault="008F2AED" w:rsidP="00D57283">
            <w:pPr>
              <w:pStyle w:val="ListParagraph"/>
              <w:ind w:left="0"/>
            </w:pPr>
            <w:r>
              <w:t>Open the digital scale, change the batteries and close the digital scale.</w:t>
            </w:r>
          </w:p>
        </w:tc>
      </w:tr>
      <w:tr w:rsidR="006D78E0" w:rsidRPr="00F51490" w14:paraId="37D29B0E" w14:textId="77777777" w:rsidTr="00D57283">
        <w:tc>
          <w:tcPr>
            <w:tcW w:w="1271" w:type="dxa"/>
            <w:vAlign w:val="center"/>
          </w:tcPr>
          <w:p w14:paraId="7BC62D0D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CBB4853" w14:textId="6BACE9CF" w:rsidR="006D78E0" w:rsidRPr="004C16A3" w:rsidRDefault="006D78E0" w:rsidP="008F2AED">
            <w:pPr>
              <w:pStyle w:val="ListParagraph"/>
              <w:ind w:left="0"/>
            </w:pPr>
          </w:p>
        </w:tc>
      </w:tr>
      <w:tr w:rsidR="006D78E0" w:rsidRPr="007312A7" w14:paraId="3053FE92" w14:textId="77777777" w:rsidTr="00D57283">
        <w:tc>
          <w:tcPr>
            <w:tcW w:w="1271" w:type="dxa"/>
            <w:vAlign w:val="center"/>
          </w:tcPr>
          <w:p w14:paraId="25932827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9781F43" w14:textId="64374F28" w:rsidR="006D78E0" w:rsidRPr="007312A7" w:rsidRDefault="006D78E0" w:rsidP="00D57283">
            <w:pPr>
              <w:spacing w:beforeLines="60" w:before="144" w:afterLines="60" w:after="144"/>
            </w:pPr>
          </w:p>
        </w:tc>
      </w:tr>
      <w:tr w:rsidR="006D78E0" w:rsidRPr="007312A7" w14:paraId="7DC62199" w14:textId="77777777" w:rsidTr="00D57283">
        <w:tc>
          <w:tcPr>
            <w:tcW w:w="1271" w:type="dxa"/>
            <w:vAlign w:val="center"/>
          </w:tcPr>
          <w:p w14:paraId="2159E77B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11121541" w14:textId="38E4A599" w:rsidR="006D78E0" w:rsidRDefault="006D78E0" w:rsidP="00D57283">
            <w:pPr>
              <w:spacing w:beforeLines="60" w:before="144" w:afterLines="60" w:after="144"/>
            </w:pPr>
          </w:p>
        </w:tc>
      </w:tr>
      <w:tr w:rsidR="006D78E0" w:rsidRPr="007312A7" w14:paraId="30DA47E5" w14:textId="77777777" w:rsidTr="00D57283">
        <w:tc>
          <w:tcPr>
            <w:tcW w:w="1271" w:type="dxa"/>
            <w:vAlign w:val="center"/>
          </w:tcPr>
          <w:p w14:paraId="3503D342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6ECC5B5F" w14:textId="36B19FEC" w:rsidR="006D78E0" w:rsidRPr="007312A7" w:rsidRDefault="006D78E0" w:rsidP="00D57283">
            <w:pPr>
              <w:pStyle w:val="ListParagraph"/>
              <w:ind w:left="0"/>
            </w:pPr>
          </w:p>
        </w:tc>
      </w:tr>
      <w:tr w:rsidR="006D78E0" w:rsidRPr="007312A7" w14:paraId="2938B3D6" w14:textId="77777777" w:rsidTr="00D57283">
        <w:tc>
          <w:tcPr>
            <w:tcW w:w="1271" w:type="dxa"/>
            <w:vAlign w:val="center"/>
          </w:tcPr>
          <w:p w14:paraId="4104E3C0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73A20221" w14:textId="5750E332" w:rsidR="006D78E0" w:rsidRPr="007312A7" w:rsidRDefault="006D78E0" w:rsidP="00D57283">
            <w:pPr>
              <w:spacing w:beforeLines="60" w:before="144" w:afterLines="60" w:after="144"/>
            </w:pPr>
          </w:p>
        </w:tc>
      </w:tr>
      <w:tr w:rsidR="006D78E0" w14:paraId="61E03F21" w14:textId="77777777" w:rsidTr="00D57283">
        <w:tc>
          <w:tcPr>
            <w:tcW w:w="1271" w:type="dxa"/>
            <w:vAlign w:val="center"/>
          </w:tcPr>
          <w:p w14:paraId="7F57D85A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813FD10" w14:textId="5528D36C" w:rsidR="006D78E0" w:rsidRDefault="006D78E0" w:rsidP="00D57283">
            <w:pPr>
              <w:spacing w:beforeLines="60" w:before="144" w:afterLines="60" w:after="144"/>
            </w:pPr>
          </w:p>
        </w:tc>
      </w:tr>
    </w:tbl>
    <w:p w14:paraId="7C90FA9A" w14:textId="04438B6D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>the Software World: Number Calculato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F3872" w:rsidRPr="00F51490" w14:paraId="5A34768A" w14:textId="77777777" w:rsidTr="00BC3808">
        <w:tc>
          <w:tcPr>
            <w:tcW w:w="1271" w:type="dxa"/>
            <w:vAlign w:val="center"/>
          </w:tcPr>
          <w:p w14:paraId="3C2BCDB1" w14:textId="77777777" w:rsidR="006F3872" w:rsidRPr="00F55C8B" w:rsidRDefault="006F3872" w:rsidP="00BC380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77EE56D" w14:textId="1EA689D0" w:rsidR="006F3872" w:rsidRPr="004C16A3" w:rsidRDefault="00EB289C" w:rsidP="00BC3808">
            <w:pPr>
              <w:pStyle w:val="ListParagraph"/>
              <w:ind w:left="0"/>
            </w:pPr>
            <w:r>
              <w:t>Test 5 / …</w:t>
            </w:r>
          </w:p>
        </w:tc>
      </w:tr>
      <w:tr w:rsidR="006F3872" w:rsidRPr="00F51490" w14:paraId="6A57DD62" w14:textId="77777777" w:rsidTr="00BC3808">
        <w:tc>
          <w:tcPr>
            <w:tcW w:w="1271" w:type="dxa"/>
            <w:vAlign w:val="center"/>
          </w:tcPr>
          <w:p w14:paraId="29B4745C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0AE0BA4D" w14:textId="402F3CFF" w:rsidR="006F3872" w:rsidRDefault="00EB289C" w:rsidP="00BC3808">
            <w:pPr>
              <w:pStyle w:val="ListParagraph"/>
              <w:ind w:left="0"/>
            </w:pPr>
            <w:r>
              <w:t>Test … / 5</w:t>
            </w:r>
          </w:p>
        </w:tc>
      </w:tr>
      <w:tr w:rsidR="006A528E" w:rsidRPr="00F51490" w14:paraId="49316690" w14:textId="77777777" w:rsidTr="00BC3808">
        <w:tc>
          <w:tcPr>
            <w:tcW w:w="1271" w:type="dxa"/>
            <w:vAlign w:val="center"/>
          </w:tcPr>
          <w:p w14:paraId="47D4E865" w14:textId="77777777" w:rsidR="006A528E" w:rsidRDefault="006A528E" w:rsidP="006A528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4DE444D4" w14:textId="2FBDD5ED" w:rsidR="006A528E" w:rsidRPr="004C16A3" w:rsidRDefault="006A528E" w:rsidP="006A528E">
            <w:pPr>
              <w:pStyle w:val="ListParagraph"/>
              <w:ind w:left="0"/>
            </w:pPr>
            <w:r>
              <w:t>Test 4 / 2</w:t>
            </w:r>
          </w:p>
        </w:tc>
      </w:tr>
      <w:tr w:rsidR="006A528E" w:rsidRPr="007312A7" w14:paraId="3EC65735" w14:textId="77777777" w:rsidTr="00BC3808">
        <w:tc>
          <w:tcPr>
            <w:tcW w:w="1271" w:type="dxa"/>
            <w:vAlign w:val="center"/>
          </w:tcPr>
          <w:p w14:paraId="07386B39" w14:textId="77777777" w:rsidR="006A528E" w:rsidRDefault="006A528E" w:rsidP="006A528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A761312" w14:textId="20C4BCEA" w:rsidR="006A528E" w:rsidRPr="007312A7" w:rsidRDefault="006A528E" w:rsidP="006A528E">
            <w:pPr>
              <w:spacing w:beforeLines="60" w:before="144" w:afterLines="60" w:after="144"/>
            </w:pPr>
            <w:r>
              <w:t>Test 5 / 3</w:t>
            </w:r>
          </w:p>
        </w:tc>
      </w:tr>
      <w:tr w:rsidR="006A528E" w:rsidRPr="007312A7" w14:paraId="670E7841" w14:textId="77777777" w:rsidTr="00BC3808">
        <w:tc>
          <w:tcPr>
            <w:tcW w:w="1271" w:type="dxa"/>
            <w:vAlign w:val="center"/>
          </w:tcPr>
          <w:p w14:paraId="5A0C5289" w14:textId="77777777" w:rsidR="006A528E" w:rsidRDefault="006A528E" w:rsidP="006A528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5C73A26" w14:textId="3690325A" w:rsidR="006A528E" w:rsidRDefault="006A528E" w:rsidP="006A528E">
            <w:pPr>
              <w:spacing w:beforeLines="60" w:before="144" w:afterLines="60" w:after="144"/>
            </w:pPr>
            <w:r>
              <w:t>Test 0 / 10</w:t>
            </w:r>
          </w:p>
        </w:tc>
      </w:tr>
      <w:tr w:rsidR="006A528E" w:rsidRPr="007312A7" w14:paraId="01DDE2A5" w14:textId="77777777" w:rsidTr="00BC3808">
        <w:tc>
          <w:tcPr>
            <w:tcW w:w="1271" w:type="dxa"/>
            <w:vAlign w:val="center"/>
          </w:tcPr>
          <w:p w14:paraId="31283526" w14:textId="77777777" w:rsidR="006A528E" w:rsidRDefault="006A528E" w:rsidP="006A528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6E8BBCFB" w14:textId="54E87C43" w:rsidR="006A528E" w:rsidRPr="007312A7" w:rsidRDefault="006A528E" w:rsidP="006A528E">
            <w:pPr>
              <w:pStyle w:val="ListParagraph"/>
              <w:ind w:left="0"/>
            </w:pPr>
            <w:r>
              <w:t>Test 10 / 0</w:t>
            </w:r>
          </w:p>
        </w:tc>
      </w:tr>
      <w:tr w:rsidR="006A528E" w:rsidRPr="007312A7" w14:paraId="03E3712F" w14:textId="77777777" w:rsidTr="00BC3808">
        <w:tc>
          <w:tcPr>
            <w:tcW w:w="1271" w:type="dxa"/>
            <w:vAlign w:val="center"/>
          </w:tcPr>
          <w:p w14:paraId="384C985A" w14:textId="77777777" w:rsidR="006A528E" w:rsidRDefault="006A528E" w:rsidP="006A528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7</w:t>
            </w:r>
          </w:p>
        </w:tc>
        <w:tc>
          <w:tcPr>
            <w:tcW w:w="9214" w:type="dxa"/>
            <w:vAlign w:val="center"/>
          </w:tcPr>
          <w:p w14:paraId="6D7D8851" w14:textId="75F400CF" w:rsidR="006A528E" w:rsidRPr="007312A7" w:rsidRDefault="006A528E" w:rsidP="006A528E">
            <w:pPr>
              <w:spacing w:beforeLines="60" w:before="144" w:afterLines="60" w:after="144"/>
            </w:pPr>
            <w:r>
              <w:t>Test 0 / 0</w:t>
            </w:r>
          </w:p>
        </w:tc>
      </w:tr>
      <w:tr w:rsidR="006A528E" w14:paraId="20B9F9F4" w14:textId="77777777" w:rsidTr="00BC3808">
        <w:tc>
          <w:tcPr>
            <w:tcW w:w="1271" w:type="dxa"/>
            <w:vAlign w:val="center"/>
          </w:tcPr>
          <w:p w14:paraId="4779BEF6" w14:textId="77777777" w:rsidR="006A528E" w:rsidRDefault="006A528E" w:rsidP="006A528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249FC7A0" w14:textId="1CCD2DA4" w:rsidR="006A528E" w:rsidRDefault="006A528E" w:rsidP="006A528E">
            <w:pPr>
              <w:spacing w:beforeLines="60" w:before="144" w:afterLines="60" w:after="144"/>
            </w:pPr>
            <w:r>
              <w:t>Test 5 + 4</w:t>
            </w:r>
          </w:p>
        </w:tc>
      </w:tr>
    </w:tbl>
    <w:p w14:paraId="223254E8" w14:textId="750365BF" w:rsidR="00FD4BB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4146DCF9" w14:textId="77777777" w:rsidTr="00D57283">
        <w:tc>
          <w:tcPr>
            <w:tcW w:w="1271" w:type="dxa"/>
            <w:vAlign w:val="center"/>
          </w:tcPr>
          <w:p w14:paraId="2305BA29" w14:textId="77777777" w:rsidR="004F7243" w:rsidRPr="00F55C8B" w:rsidRDefault="004F724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DC3880B" w14:textId="67D01949" w:rsidR="004F7243" w:rsidRPr="004C16A3" w:rsidRDefault="00F67E75" w:rsidP="00D57283">
            <w:pPr>
              <w:pStyle w:val="ListParagraph"/>
              <w:ind w:left="0"/>
            </w:pPr>
            <w:r>
              <w:t>With turned off flashlight, press the button 3 times consecutively. The flashlight should turn on.</w:t>
            </w:r>
          </w:p>
        </w:tc>
      </w:tr>
      <w:tr w:rsidR="004F7243" w:rsidRPr="00F51490" w14:paraId="40D78561" w14:textId="77777777" w:rsidTr="00D57283">
        <w:tc>
          <w:tcPr>
            <w:tcW w:w="1271" w:type="dxa"/>
            <w:vAlign w:val="center"/>
          </w:tcPr>
          <w:p w14:paraId="5698012A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207197C1" w14:textId="30E2F248" w:rsidR="004F7243" w:rsidRDefault="00F67E75" w:rsidP="00D57283">
            <w:r>
              <w:t>I want to replace the batteries. Open to check the type of the batteries. Close.</w:t>
            </w:r>
          </w:p>
        </w:tc>
      </w:tr>
      <w:tr w:rsidR="004F7243" w:rsidRPr="00F51490" w14:paraId="6B8AB5BF" w14:textId="77777777" w:rsidTr="00D57283">
        <w:tc>
          <w:tcPr>
            <w:tcW w:w="1271" w:type="dxa"/>
            <w:vAlign w:val="center"/>
          </w:tcPr>
          <w:p w14:paraId="2724B1E8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45C9D8B0" w14:textId="325D0DF3" w:rsidR="004F7243" w:rsidRPr="004C16A3" w:rsidRDefault="00DA358D" w:rsidP="00D57283">
            <w:pPr>
              <w:pStyle w:val="ListParagraph"/>
              <w:ind w:left="0"/>
            </w:pPr>
            <w:r>
              <w:t>Turn on the flashlight. Drop it on the floor and check for any damages.</w:t>
            </w:r>
          </w:p>
        </w:tc>
      </w:tr>
      <w:tr w:rsidR="004F7243" w:rsidRPr="007312A7" w14:paraId="549AA71A" w14:textId="77777777" w:rsidTr="00D57283">
        <w:tc>
          <w:tcPr>
            <w:tcW w:w="1271" w:type="dxa"/>
            <w:vAlign w:val="center"/>
          </w:tcPr>
          <w:p w14:paraId="436B4A1C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606F967" w14:textId="0D8FE307" w:rsidR="004F7243" w:rsidRPr="007312A7" w:rsidRDefault="004F7243" w:rsidP="00D57283">
            <w:pPr>
              <w:spacing w:beforeLines="60" w:before="144" w:afterLines="60" w:after="144"/>
            </w:pPr>
            <w:bookmarkStart w:id="3" w:name="_GoBack"/>
            <w:bookmarkEnd w:id="3"/>
          </w:p>
        </w:tc>
      </w:tr>
      <w:tr w:rsidR="004F7243" w:rsidRPr="007312A7" w14:paraId="4F1FB43C" w14:textId="77777777" w:rsidTr="00D57283">
        <w:tc>
          <w:tcPr>
            <w:tcW w:w="1271" w:type="dxa"/>
            <w:vAlign w:val="center"/>
          </w:tcPr>
          <w:p w14:paraId="4C09839C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40AD87B" w14:textId="4F67C069" w:rsidR="004F7243" w:rsidRDefault="004F7243" w:rsidP="00D57283">
            <w:pPr>
              <w:spacing w:beforeLines="60" w:before="144" w:afterLines="60" w:after="144"/>
            </w:pPr>
          </w:p>
        </w:tc>
      </w:tr>
      <w:tr w:rsidR="004F7243" w:rsidRPr="007312A7" w14:paraId="09C34CF8" w14:textId="77777777" w:rsidTr="00D57283">
        <w:tc>
          <w:tcPr>
            <w:tcW w:w="1271" w:type="dxa"/>
            <w:vAlign w:val="center"/>
          </w:tcPr>
          <w:p w14:paraId="0E523B90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03C3CE05" w14:textId="5A4D5874" w:rsidR="004F7243" w:rsidRPr="007312A7" w:rsidRDefault="004F7243" w:rsidP="00D57283">
            <w:pPr>
              <w:pStyle w:val="ListParagraph"/>
              <w:ind w:left="0"/>
            </w:pPr>
          </w:p>
        </w:tc>
      </w:tr>
    </w:tbl>
    <w:p w14:paraId="6D7DF6F7" w14:textId="282F632E" w:rsidR="003F6B5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Digital Sc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1CBE328A" w14:textId="77777777" w:rsidTr="00D57283">
        <w:tc>
          <w:tcPr>
            <w:tcW w:w="1271" w:type="dxa"/>
            <w:vAlign w:val="center"/>
          </w:tcPr>
          <w:p w14:paraId="444F7099" w14:textId="77777777" w:rsidR="004F7243" w:rsidRPr="00F55C8B" w:rsidRDefault="004F724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69F6A4F" w14:textId="206C40F6" w:rsidR="004F7243" w:rsidRPr="004C16A3" w:rsidRDefault="00413079" w:rsidP="00B830FF">
            <w:pPr>
              <w:pStyle w:val="ListParagraph"/>
              <w:ind w:left="0"/>
            </w:pPr>
            <w:r>
              <w:t>I want to measure my weight.</w:t>
            </w:r>
          </w:p>
        </w:tc>
      </w:tr>
      <w:tr w:rsidR="00413079" w:rsidRPr="00F51490" w14:paraId="1D1E084C" w14:textId="77777777" w:rsidTr="00D57283">
        <w:tc>
          <w:tcPr>
            <w:tcW w:w="1271" w:type="dxa"/>
            <w:vAlign w:val="center"/>
          </w:tcPr>
          <w:p w14:paraId="47A5A9CE" w14:textId="77777777" w:rsidR="00413079" w:rsidRDefault="00413079" w:rsidP="0041307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39701D3A" w14:textId="50C915CC" w:rsidR="00413079" w:rsidRDefault="00413079" w:rsidP="00413079">
            <w:r>
              <w:t>I want to switch on between the different units of measurement.</w:t>
            </w:r>
          </w:p>
        </w:tc>
      </w:tr>
      <w:tr w:rsidR="00413079" w:rsidRPr="00F51490" w14:paraId="3D2817B9" w14:textId="77777777" w:rsidTr="00D57283">
        <w:tc>
          <w:tcPr>
            <w:tcW w:w="1271" w:type="dxa"/>
            <w:vAlign w:val="center"/>
          </w:tcPr>
          <w:p w14:paraId="2431175D" w14:textId="77777777" w:rsidR="00413079" w:rsidRDefault="00413079" w:rsidP="0041307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0A5A16C4" w14:textId="4D5600BC" w:rsidR="00413079" w:rsidRPr="004C16A3" w:rsidRDefault="00413079" w:rsidP="00413079">
            <w:pPr>
              <w:pStyle w:val="ListParagraph"/>
              <w:ind w:left="0"/>
            </w:pPr>
            <w:r>
              <w:t>I want to replace the batteries. Open to check the type of the batteries. Close.</w:t>
            </w:r>
          </w:p>
        </w:tc>
      </w:tr>
      <w:tr w:rsidR="00413079" w:rsidRPr="007312A7" w14:paraId="726CF20E" w14:textId="77777777" w:rsidTr="00D57283">
        <w:tc>
          <w:tcPr>
            <w:tcW w:w="1271" w:type="dxa"/>
            <w:vAlign w:val="center"/>
          </w:tcPr>
          <w:p w14:paraId="4622E8BA" w14:textId="77777777" w:rsidR="00413079" w:rsidRDefault="00413079" w:rsidP="0041307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4446FD37" w14:textId="6119EDC9" w:rsidR="00413079" w:rsidRPr="007312A7" w:rsidRDefault="00DA358D" w:rsidP="00413079">
            <w:pPr>
              <w:spacing w:beforeLines="60" w:before="144" w:afterLines="60" w:after="144"/>
            </w:pPr>
            <w:r>
              <w:t>Turn on the digital scale. Drop it on the floor and check for any damages.</w:t>
            </w:r>
          </w:p>
        </w:tc>
      </w:tr>
      <w:tr w:rsidR="00413079" w:rsidRPr="007312A7" w14:paraId="365177A1" w14:textId="77777777" w:rsidTr="00D57283">
        <w:tc>
          <w:tcPr>
            <w:tcW w:w="1271" w:type="dxa"/>
            <w:vAlign w:val="center"/>
          </w:tcPr>
          <w:p w14:paraId="588F0370" w14:textId="77777777" w:rsidR="00413079" w:rsidRDefault="00413079" w:rsidP="0041307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0183BF60" w14:textId="04903F38" w:rsidR="00413079" w:rsidRDefault="00413079" w:rsidP="00413079">
            <w:pPr>
              <w:spacing w:beforeLines="60" w:before="144" w:afterLines="60" w:after="144"/>
            </w:pPr>
          </w:p>
        </w:tc>
      </w:tr>
      <w:tr w:rsidR="00413079" w:rsidRPr="007312A7" w14:paraId="7F9D81FB" w14:textId="77777777" w:rsidTr="00D57283">
        <w:tc>
          <w:tcPr>
            <w:tcW w:w="1271" w:type="dxa"/>
            <w:vAlign w:val="center"/>
          </w:tcPr>
          <w:p w14:paraId="6E672657" w14:textId="77777777" w:rsidR="00413079" w:rsidRDefault="00413079" w:rsidP="0041307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0636CE85" w14:textId="2CD5F2F4" w:rsidR="00413079" w:rsidRPr="007312A7" w:rsidRDefault="00413079" w:rsidP="00413079">
            <w:pPr>
              <w:pStyle w:val="ListParagraph"/>
              <w:ind w:left="0"/>
            </w:pPr>
          </w:p>
        </w:tc>
      </w:tr>
    </w:tbl>
    <w:p w14:paraId="3CFCAB96" w14:textId="77777777" w:rsidR="004F7243" w:rsidRPr="004F7243" w:rsidRDefault="004F7243" w:rsidP="004F7243"/>
    <w:p w14:paraId="644B27DC" w14:textId="5149A3D3" w:rsidR="003F6B5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>the Software World: Number Calculato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318FE066" w14:textId="77777777" w:rsidTr="00D57283">
        <w:tc>
          <w:tcPr>
            <w:tcW w:w="1271" w:type="dxa"/>
            <w:vAlign w:val="center"/>
          </w:tcPr>
          <w:p w14:paraId="636CED5B" w14:textId="77777777" w:rsidR="004F7243" w:rsidRPr="00F55C8B" w:rsidRDefault="004F724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4DA9B97" w14:textId="6D59182B" w:rsidR="004F7243" w:rsidRPr="00413079" w:rsidRDefault="00413079" w:rsidP="00413079">
            <w:r>
              <w:t>I want to sum two integers.</w:t>
            </w:r>
          </w:p>
        </w:tc>
      </w:tr>
      <w:tr w:rsidR="004F7243" w:rsidRPr="00F51490" w14:paraId="20982984" w14:textId="77777777" w:rsidTr="00D57283">
        <w:tc>
          <w:tcPr>
            <w:tcW w:w="1271" w:type="dxa"/>
            <w:vAlign w:val="center"/>
          </w:tcPr>
          <w:p w14:paraId="77A07C26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2C7A880" w14:textId="2508888A" w:rsidR="004F7243" w:rsidRDefault="00413079" w:rsidP="00413079">
            <w:r>
              <w:t xml:space="preserve">I want to </w:t>
            </w:r>
            <w:r>
              <w:t>divide</w:t>
            </w:r>
            <w:r>
              <w:t xml:space="preserve"> t</w:t>
            </w:r>
            <w:r>
              <w:t>w</w:t>
            </w:r>
            <w:r>
              <w:t>o integers.</w:t>
            </w:r>
          </w:p>
        </w:tc>
      </w:tr>
      <w:tr w:rsidR="004F7243" w:rsidRPr="00F51490" w14:paraId="25C7C96E" w14:textId="77777777" w:rsidTr="00D57283">
        <w:tc>
          <w:tcPr>
            <w:tcW w:w="1271" w:type="dxa"/>
            <w:vAlign w:val="center"/>
          </w:tcPr>
          <w:p w14:paraId="087D7FD4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19D9772" w14:textId="0B6840C0" w:rsidR="004F7243" w:rsidRPr="004C16A3" w:rsidRDefault="00413079" w:rsidP="00413079">
            <w:pPr>
              <w:pStyle w:val="ListParagraph"/>
              <w:ind w:left="0"/>
            </w:pPr>
            <w:r>
              <w:t xml:space="preserve">I want to </w:t>
            </w:r>
            <w:r>
              <w:t>multiply two decimal numbers</w:t>
            </w:r>
            <w:r>
              <w:t>.</w:t>
            </w:r>
          </w:p>
        </w:tc>
      </w:tr>
      <w:tr w:rsidR="008F50B4" w:rsidRPr="00F51490" w14:paraId="5A3BD205" w14:textId="77777777" w:rsidTr="00D57283">
        <w:tc>
          <w:tcPr>
            <w:tcW w:w="1271" w:type="dxa"/>
            <w:vAlign w:val="center"/>
          </w:tcPr>
          <w:p w14:paraId="36A4D6D4" w14:textId="59146BEA" w:rsidR="008F50B4" w:rsidRDefault="008F50B4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6CD248B2" w14:textId="513A39E8" w:rsidR="008F50B4" w:rsidRDefault="003618EE" w:rsidP="00413079">
            <w:pPr>
              <w:pStyle w:val="ListParagraph"/>
              <w:ind w:left="0"/>
            </w:pPr>
            <w:r>
              <w:t>I want to sum two strings.</w:t>
            </w:r>
          </w:p>
        </w:tc>
      </w:tr>
    </w:tbl>
    <w:p w14:paraId="111EBE08" w14:textId="77777777" w:rsidR="004F7243" w:rsidRPr="004F7243" w:rsidRDefault="004F7243" w:rsidP="004F7243"/>
    <w:p w14:paraId="64514DFD" w14:textId="56A0EDED" w:rsidR="003F6B50" w:rsidRDefault="003F6B50" w:rsidP="003F6B50">
      <w:pPr>
        <w:pStyle w:val="Heading2"/>
        <w:tabs>
          <w:tab w:val="left" w:pos="567"/>
        </w:tabs>
      </w:pPr>
      <w:r>
        <w:t>Functional and Non-Functional Tests: Flashlight</w:t>
      </w:r>
    </w:p>
    <w:p w14:paraId="76D48937" w14:textId="6C90A709" w:rsidR="00F67E75" w:rsidRPr="00F67E75" w:rsidRDefault="00F67E75" w:rsidP="00F67E75">
      <w:pPr>
        <w:spacing w:before="0" w:after="0"/>
        <w:rPr>
          <w:b/>
        </w:rPr>
      </w:pPr>
      <w:r w:rsidRPr="00F67E75">
        <w:rPr>
          <w:b/>
        </w:rPr>
        <w:t>System Testing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323AA1" w14:paraId="6581FF9F" w14:textId="77777777" w:rsidTr="00D57283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F6F4A77" w14:textId="77777777" w:rsidR="00323AA1" w:rsidRPr="00061CDD" w:rsidRDefault="00323AA1" w:rsidP="00D57283">
            <w:pPr>
              <w:spacing w:before="60" w:after="60"/>
              <w:rPr>
                <w:b/>
                <w:bCs/>
              </w:rPr>
            </w:pPr>
            <w:r w:rsidRPr="00061CDD">
              <w:rPr>
                <w:b/>
                <w:bCs/>
              </w:rPr>
              <w:t>Functional Tests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1B88ADD8" w14:textId="77777777" w:rsidR="00323AA1" w:rsidRDefault="00323AA1" w:rsidP="00D57283">
            <w:pPr>
              <w:spacing w:before="60" w:after="60"/>
            </w:pPr>
            <w:r>
              <w:rPr>
                <w:b/>
                <w:bCs/>
              </w:rPr>
              <w:t>Non-Functional Tests</w:t>
            </w:r>
          </w:p>
        </w:tc>
      </w:tr>
      <w:tr w:rsidR="00F67E75" w:rsidRPr="0009046A" w14:paraId="6FE85138" w14:textId="77777777" w:rsidTr="00D57283">
        <w:tc>
          <w:tcPr>
            <w:tcW w:w="4673" w:type="dxa"/>
            <w:vAlign w:val="center"/>
          </w:tcPr>
          <w:p w14:paraId="5BC2D8B4" w14:textId="4B6CD4E0" w:rsidR="00F67E75" w:rsidRDefault="00F67E75" w:rsidP="00F67E75">
            <w:pPr>
              <w:spacing w:before="60" w:after="60"/>
            </w:pPr>
            <w:r>
              <w:lastRenderedPageBreak/>
              <w:t>With turned off flashlight, press the button and flashlight turns on.</w:t>
            </w:r>
          </w:p>
        </w:tc>
        <w:tc>
          <w:tcPr>
            <w:tcW w:w="5752" w:type="dxa"/>
            <w:vAlign w:val="center"/>
          </w:tcPr>
          <w:p w14:paraId="7194AE1C" w14:textId="3D514067" w:rsidR="00F67E75" w:rsidRPr="0009046A" w:rsidRDefault="00F67E75" w:rsidP="00F67E75">
            <w:pPr>
              <w:spacing w:before="60" w:after="60"/>
              <w:rPr>
                <w:b/>
                <w:bCs/>
              </w:rPr>
            </w:pPr>
            <w:r>
              <w:t>Turn on the flashlight. Leave it for 1 week. Check when it will turn off.</w:t>
            </w:r>
          </w:p>
        </w:tc>
      </w:tr>
      <w:tr w:rsidR="00F67E75" w:rsidRPr="0009046A" w14:paraId="7D1A61EE" w14:textId="77777777" w:rsidTr="00D57283">
        <w:tc>
          <w:tcPr>
            <w:tcW w:w="4673" w:type="dxa"/>
            <w:vAlign w:val="center"/>
          </w:tcPr>
          <w:p w14:paraId="30000937" w14:textId="292F7C41" w:rsidR="00F67E75" w:rsidRDefault="00F67E75" w:rsidP="00F67E75">
            <w:pPr>
              <w:spacing w:before="60" w:after="60"/>
            </w:pPr>
            <w:r>
              <w:t>With turned on flashlight, press the button and flashlight turns off.</w:t>
            </w:r>
          </w:p>
        </w:tc>
        <w:tc>
          <w:tcPr>
            <w:tcW w:w="5752" w:type="dxa"/>
            <w:vAlign w:val="center"/>
          </w:tcPr>
          <w:p w14:paraId="0C6E4359" w14:textId="71208475" w:rsidR="00F67E75" w:rsidRDefault="00F67E75" w:rsidP="00F67E75">
            <w:pPr>
              <w:spacing w:before="60" w:after="60"/>
            </w:pPr>
            <w:r>
              <w:t xml:space="preserve">Turn on the flashlight. Check </w:t>
            </w:r>
            <w:r w:rsidRPr="004725BB">
              <w:t>the illuminat</w:t>
            </w:r>
            <w:r>
              <w:t>ion distance.</w:t>
            </w:r>
          </w:p>
        </w:tc>
      </w:tr>
      <w:tr w:rsidR="00F67E75" w:rsidRPr="0009046A" w14:paraId="6A132CDB" w14:textId="77777777" w:rsidTr="00D57283">
        <w:tc>
          <w:tcPr>
            <w:tcW w:w="4673" w:type="dxa"/>
            <w:vAlign w:val="center"/>
          </w:tcPr>
          <w:p w14:paraId="6BF5C753" w14:textId="55D2E107" w:rsidR="00F67E75" w:rsidRDefault="00F67E75" w:rsidP="00F67E75">
            <w:pPr>
              <w:spacing w:before="60" w:after="60"/>
            </w:pPr>
            <w:r>
              <w:t>Open the flashlight, change the batteries and close the flashlight.</w:t>
            </w:r>
          </w:p>
        </w:tc>
        <w:tc>
          <w:tcPr>
            <w:tcW w:w="5752" w:type="dxa"/>
            <w:vAlign w:val="center"/>
          </w:tcPr>
          <w:p w14:paraId="4EECB61C" w14:textId="3BEA645F" w:rsidR="00F67E75" w:rsidRDefault="00F67E75" w:rsidP="00F67E75">
            <w:pPr>
              <w:spacing w:before="60" w:after="60"/>
            </w:pPr>
          </w:p>
        </w:tc>
      </w:tr>
      <w:tr w:rsidR="00F67E75" w:rsidRPr="0009046A" w14:paraId="48FCB826" w14:textId="77777777" w:rsidTr="00D57283">
        <w:tc>
          <w:tcPr>
            <w:tcW w:w="4673" w:type="dxa"/>
            <w:vAlign w:val="center"/>
          </w:tcPr>
          <w:p w14:paraId="107C1A43" w14:textId="77777777" w:rsidR="00F67E75" w:rsidRDefault="00F67E75" w:rsidP="00F67E75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04082EEC" w14:textId="6F68F921" w:rsidR="00F67E75" w:rsidRDefault="00F67E75" w:rsidP="00F67E75">
            <w:pPr>
              <w:spacing w:before="60" w:after="60"/>
            </w:pPr>
          </w:p>
        </w:tc>
      </w:tr>
    </w:tbl>
    <w:p w14:paraId="702CCE63" w14:textId="026CE270" w:rsidR="00577796" w:rsidRPr="00F67E75" w:rsidRDefault="00F67E75" w:rsidP="00784225">
      <w:pPr>
        <w:rPr>
          <w:b/>
        </w:rPr>
      </w:pPr>
      <w:r w:rsidRPr="00F67E75">
        <w:rPr>
          <w:b/>
        </w:rPr>
        <w:t>Acceptance Testing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F67E75" w14:paraId="55DCD95A" w14:textId="77777777" w:rsidTr="009758B6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5241ECA3" w14:textId="77777777" w:rsidR="00F67E75" w:rsidRPr="00061CDD" w:rsidRDefault="00F67E75" w:rsidP="009758B6">
            <w:pPr>
              <w:spacing w:before="60" w:after="60"/>
              <w:rPr>
                <w:b/>
                <w:bCs/>
              </w:rPr>
            </w:pPr>
            <w:r w:rsidRPr="00061CDD">
              <w:rPr>
                <w:b/>
                <w:bCs/>
              </w:rPr>
              <w:t>Functional Tests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462007ED" w14:textId="77777777" w:rsidR="00F67E75" w:rsidRDefault="00F67E75" w:rsidP="009758B6">
            <w:pPr>
              <w:spacing w:before="60" w:after="60"/>
            </w:pPr>
            <w:r>
              <w:rPr>
                <w:b/>
                <w:bCs/>
              </w:rPr>
              <w:t>Non-Functional Tests</w:t>
            </w:r>
          </w:p>
        </w:tc>
      </w:tr>
      <w:tr w:rsidR="006A35A8" w:rsidRPr="0009046A" w14:paraId="29481E1D" w14:textId="77777777" w:rsidTr="009758B6">
        <w:tc>
          <w:tcPr>
            <w:tcW w:w="4673" w:type="dxa"/>
            <w:vAlign w:val="center"/>
          </w:tcPr>
          <w:p w14:paraId="148B2BC3" w14:textId="3BDC4333" w:rsidR="006A35A8" w:rsidRDefault="006A35A8" w:rsidP="006A35A8">
            <w:pPr>
              <w:spacing w:before="60" w:after="60"/>
            </w:pPr>
            <w:r>
              <w:t>With turned off flashlight, press the button 3 times consecutively. The flashlight should turn on.</w:t>
            </w:r>
          </w:p>
        </w:tc>
        <w:tc>
          <w:tcPr>
            <w:tcW w:w="5752" w:type="dxa"/>
            <w:vAlign w:val="center"/>
          </w:tcPr>
          <w:p w14:paraId="3A1A980E" w14:textId="54C3B791" w:rsidR="006A35A8" w:rsidRPr="0009046A" w:rsidRDefault="00DA358D" w:rsidP="006A35A8">
            <w:pPr>
              <w:spacing w:before="60" w:after="60"/>
              <w:rPr>
                <w:b/>
                <w:bCs/>
              </w:rPr>
            </w:pPr>
            <w:r>
              <w:t>Turn on the flashlight. Drop it on the floor and check for any damages.</w:t>
            </w:r>
          </w:p>
        </w:tc>
      </w:tr>
      <w:tr w:rsidR="006A35A8" w:rsidRPr="0009046A" w14:paraId="4F7CA78E" w14:textId="77777777" w:rsidTr="009758B6">
        <w:tc>
          <w:tcPr>
            <w:tcW w:w="4673" w:type="dxa"/>
            <w:vAlign w:val="center"/>
          </w:tcPr>
          <w:p w14:paraId="4EB80DE2" w14:textId="0C0AD9DE" w:rsidR="006A35A8" w:rsidRDefault="006A35A8" w:rsidP="006A35A8">
            <w:pPr>
              <w:spacing w:before="60" w:after="60"/>
            </w:pPr>
            <w:r>
              <w:t>I want to replace the batteries. Open to check the type of the batteries. Close.</w:t>
            </w:r>
          </w:p>
        </w:tc>
        <w:tc>
          <w:tcPr>
            <w:tcW w:w="5752" w:type="dxa"/>
            <w:vAlign w:val="center"/>
          </w:tcPr>
          <w:p w14:paraId="05F97EA8" w14:textId="1984EDD6" w:rsidR="006A35A8" w:rsidRDefault="006A35A8" w:rsidP="006A35A8">
            <w:pPr>
              <w:spacing w:before="60" w:after="60"/>
            </w:pPr>
          </w:p>
        </w:tc>
      </w:tr>
      <w:tr w:rsidR="006A35A8" w:rsidRPr="0009046A" w14:paraId="49046F0D" w14:textId="77777777" w:rsidTr="009758B6">
        <w:tc>
          <w:tcPr>
            <w:tcW w:w="4673" w:type="dxa"/>
            <w:vAlign w:val="center"/>
          </w:tcPr>
          <w:p w14:paraId="7C34D916" w14:textId="77777777" w:rsidR="006A35A8" w:rsidRDefault="006A35A8" w:rsidP="006A35A8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12790D6B" w14:textId="4DEA8540" w:rsidR="006A35A8" w:rsidRDefault="006A35A8" w:rsidP="006A35A8">
            <w:pPr>
              <w:spacing w:before="60" w:after="60"/>
            </w:pPr>
          </w:p>
        </w:tc>
      </w:tr>
      <w:tr w:rsidR="006A35A8" w:rsidRPr="0009046A" w14:paraId="0E41BD4F" w14:textId="77777777" w:rsidTr="009758B6">
        <w:tc>
          <w:tcPr>
            <w:tcW w:w="4673" w:type="dxa"/>
            <w:vAlign w:val="center"/>
          </w:tcPr>
          <w:p w14:paraId="4A2533DE" w14:textId="77777777" w:rsidR="006A35A8" w:rsidRDefault="006A35A8" w:rsidP="006A35A8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1043A5F1" w14:textId="0136C648" w:rsidR="006A35A8" w:rsidRDefault="006A35A8" w:rsidP="006A35A8">
            <w:pPr>
              <w:spacing w:before="60" w:after="60"/>
            </w:pPr>
          </w:p>
        </w:tc>
      </w:tr>
    </w:tbl>
    <w:p w14:paraId="088F3D28" w14:textId="77777777" w:rsidR="00F67E75" w:rsidRPr="0047144F" w:rsidRDefault="00F67E75" w:rsidP="00784225"/>
    <w:sectPr w:rsidR="00F67E75" w:rsidRPr="0047144F" w:rsidSect="00FD6209">
      <w:headerReference w:type="default" r:id="rId8"/>
      <w:footerReference w:type="default" r:id="rId9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AC3E4" w14:textId="77777777" w:rsidR="00530F76" w:rsidRDefault="00530F76" w:rsidP="008068A2">
      <w:pPr>
        <w:spacing w:after="0" w:line="240" w:lineRule="auto"/>
      </w:pPr>
      <w:r>
        <w:separator/>
      </w:r>
    </w:p>
  </w:endnote>
  <w:endnote w:type="continuationSeparator" w:id="0">
    <w:p w14:paraId="09EE7A2F" w14:textId="77777777" w:rsidR="00530F76" w:rsidRDefault="00530F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6" name="Picture 5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7" name="Picture 5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8" name="Picture 5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9" name="Picture 5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0" name="Picture 6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1" name="Picture 6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2" name="Picture 6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3" name="Picture 6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4" name="Picture 6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6" name="Picture 5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7" name="Picture 5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8" name="Picture 5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9" name="Picture 5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0" name="Picture 60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1" name="Picture 61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2" name="Picture 6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3" name="Picture 6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4" name="Picture 64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5" name="Picture 5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ADFAA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573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573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ADFAA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573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573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5AA23" w14:textId="77777777" w:rsidR="00530F76" w:rsidRDefault="00530F76" w:rsidP="008068A2">
      <w:pPr>
        <w:spacing w:after="0" w:line="240" w:lineRule="auto"/>
      </w:pPr>
      <w:r>
        <w:separator/>
      </w:r>
    </w:p>
  </w:footnote>
  <w:footnote w:type="continuationSeparator" w:id="0">
    <w:p w14:paraId="32868032" w14:textId="77777777" w:rsidR="00530F76" w:rsidRDefault="00530F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CB8"/>
    <w:multiLevelType w:val="multilevel"/>
    <w:tmpl w:val="9CE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50E"/>
    <w:multiLevelType w:val="hybridMultilevel"/>
    <w:tmpl w:val="61BA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B3B9F"/>
    <w:multiLevelType w:val="multilevel"/>
    <w:tmpl w:val="EE24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15E6"/>
    <w:multiLevelType w:val="multilevel"/>
    <w:tmpl w:val="C052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71A27"/>
    <w:multiLevelType w:val="hybridMultilevel"/>
    <w:tmpl w:val="C5F49726"/>
    <w:lvl w:ilvl="0" w:tplc="1BA866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ED5BA7"/>
    <w:multiLevelType w:val="hybridMultilevel"/>
    <w:tmpl w:val="C870E63E"/>
    <w:lvl w:ilvl="0" w:tplc="1BE69860">
      <w:start w:val="5"/>
      <w:numFmt w:val="bullet"/>
      <w:lvlText w:val=""/>
      <w:lvlJc w:val="left"/>
      <w:pPr>
        <w:ind w:left="1440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5" w15:restartNumberingAfterBreak="0">
    <w:nsid w:val="5F963AC9"/>
    <w:multiLevelType w:val="multilevel"/>
    <w:tmpl w:val="DCB6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953C4"/>
    <w:multiLevelType w:val="hybridMultilevel"/>
    <w:tmpl w:val="A4ACD6AC"/>
    <w:lvl w:ilvl="0" w:tplc="22C8A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31"/>
  </w:num>
  <w:num w:numId="4">
    <w:abstractNumId w:val="8"/>
  </w:num>
  <w:num w:numId="5">
    <w:abstractNumId w:val="29"/>
  </w:num>
  <w:num w:numId="6">
    <w:abstractNumId w:val="27"/>
  </w:num>
  <w:num w:numId="7">
    <w:abstractNumId w:val="4"/>
  </w:num>
  <w:num w:numId="8">
    <w:abstractNumId w:val="9"/>
  </w:num>
  <w:num w:numId="9">
    <w:abstractNumId w:val="13"/>
  </w:num>
  <w:num w:numId="10">
    <w:abstractNumId w:val="11"/>
  </w:num>
  <w:num w:numId="11">
    <w:abstractNumId w:val="17"/>
  </w:num>
  <w:num w:numId="12">
    <w:abstractNumId w:val="0"/>
  </w:num>
  <w:num w:numId="13">
    <w:abstractNumId w:val="30"/>
  </w:num>
  <w:num w:numId="14">
    <w:abstractNumId w:val="20"/>
  </w:num>
  <w:num w:numId="15">
    <w:abstractNumId w:val="28"/>
  </w:num>
  <w:num w:numId="16">
    <w:abstractNumId w:val="1"/>
  </w:num>
  <w:num w:numId="17">
    <w:abstractNumId w:val="10"/>
  </w:num>
  <w:num w:numId="18">
    <w:abstractNumId w:val="12"/>
  </w:num>
  <w:num w:numId="19">
    <w:abstractNumId w:val="25"/>
  </w:num>
  <w:num w:numId="20">
    <w:abstractNumId w:val="22"/>
  </w:num>
  <w:num w:numId="21">
    <w:abstractNumId w:val="5"/>
  </w:num>
  <w:num w:numId="22">
    <w:abstractNumId w:val="24"/>
  </w:num>
  <w:num w:numId="23">
    <w:abstractNumId w:val="32"/>
  </w:num>
  <w:num w:numId="24">
    <w:abstractNumId w:val="26"/>
  </w:num>
  <w:num w:numId="25">
    <w:abstractNumId w:val="21"/>
  </w:num>
  <w:num w:numId="26">
    <w:abstractNumId w:val="18"/>
  </w:num>
  <w:num w:numId="27">
    <w:abstractNumId w:val="16"/>
  </w:num>
  <w:num w:numId="28">
    <w:abstractNumId w:val="6"/>
  </w:num>
  <w:num w:numId="29">
    <w:abstractNumId w:val="33"/>
  </w:num>
  <w:num w:numId="30">
    <w:abstractNumId w:val="19"/>
  </w:num>
  <w:num w:numId="31">
    <w:abstractNumId w:val="15"/>
  </w:num>
  <w:num w:numId="32">
    <w:abstractNumId w:val="7"/>
  </w:num>
  <w:num w:numId="33">
    <w:abstractNumId w:val="14"/>
  </w:num>
  <w:num w:numId="3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33F3"/>
    <w:rsid w:val="00007044"/>
    <w:rsid w:val="0001451E"/>
    <w:rsid w:val="00016A67"/>
    <w:rsid w:val="00022E9C"/>
    <w:rsid w:val="00023DC6"/>
    <w:rsid w:val="00025F04"/>
    <w:rsid w:val="000279FF"/>
    <w:rsid w:val="00035A70"/>
    <w:rsid w:val="0004714A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6D5C"/>
    <w:rsid w:val="000B7A42"/>
    <w:rsid w:val="000C21F4"/>
    <w:rsid w:val="000C4B50"/>
    <w:rsid w:val="000C5361"/>
    <w:rsid w:val="000C67EB"/>
    <w:rsid w:val="000F1ABC"/>
    <w:rsid w:val="0010110C"/>
    <w:rsid w:val="00101C9F"/>
    <w:rsid w:val="00103906"/>
    <w:rsid w:val="00105E37"/>
    <w:rsid w:val="00110BFE"/>
    <w:rsid w:val="0012243D"/>
    <w:rsid w:val="001275B9"/>
    <w:rsid w:val="00130D83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76782"/>
    <w:rsid w:val="00177AFD"/>
    <w:rsid w:val="001837BD"/>
    <w:rsid w:val="00183A2C"/>
    <w:rsid w:val="00193655"/>
    <w:rsid w:val="0019573A"/>
    <w:rsid w:val="0019643C"/>
    <w:rsid w:val="001A3C19"/>
    <w:rsid w:val="001A3DF8"/>
    <w:rsid w:val="001A47C8"/>
    <w:rsid w:val="001A6728"/>
    <w:rsid w:val="001B3CDD"/>
    <w:rsid w:val="001B7060"/>
    <w:rsid w:val="001B7270"/>
    <w:rsid w:val="001C1FCD"/>
    <w:rsid w:val="001C6174"/>
    <w:rsid w:val="001D0EAA"/>
    <w:rsid w:val="001D2464"/>
    <w:rsid w:val="001D50AE"/>
    <w:rsid w:val="001D6D34"/>
    <w:rsid w:val="001E1161"/>
    <w:rsid w:val="001E3FEF"/>
    <w:rsid w:val="001E4E7A"/>
    <w:rsid w:val="001F115E"/>
    <w:rsid w:val="00201F37"/>
    <w:rsid w:val="00202683"/>
    <w:rsid w:val="0020707A"/>
    <w:rsid w:val="0021099C"/>
    <w:rsid w:val="00215FCE"/>
    <w:rsid w:val="002326A7"/>
    <w:rsid w:val="00232E7D"/>
    <w:rsid w:val="0023324C"/>
    <w:rsid w:val="00264287"/>
    <w:rsid w:val="0026589D"/>
    <w:rsid w:val="002664E1"/>
    <w:rsid w:val="002674C4"/>
    <w:rsid w:val="002735F8"/>
    <w:rsid w:val="00280537"/>
    <w:rsid w:val="002819B5"/>
    <w:rsid w:val="00281F58"/>
    <w:rsid w:val="002853F4"/>
    <w:rsid w:val="00285941"/>
    <w:rsid w:val="00286014"/>
    <w:rsid w:val="002A1086"/>
    <w:rsid w:val="002A2D2D"/>
    <w:rsid w:val="002B3196"/>
    <w:rsid w:val="002B3CEB"/>
    <w:rsid w:val="002C4196"/>
    <w:rsid w:val="002C43A0"/>
    <w:rsid w:val="002C539D"/>
    <w:rsid w:val="002C6DDB"/>
    <w:rsid w:val="002C71C6"/>
    <w:rsid w:val="002D02D6"/>
    <w:rsid w:val="002D07CA"/>
    <w:rsid w:val="002D2206"/>
    <w:rsid w:val="002D41AE"/>
    <w:rsid w:val="002F6D3B"/>
    <w:rsid w:val="00302ACB"/>
    <w:rsid w:val="0030431F"/>
    <w:rsid w:val="00305122"/>
    <w:rsid w:val="003115B8"/>
    <w:rsid w:val="00314A20"/>
    <w:rsid w:val="003229EB"/>
    <w:rsid w:val="003230CF"/>
    <w:rsid w:val="00323AA1"/>
    <w:rsid w:val="00331661"/>
    <w:rsid w:val="0033212E"/>
    <w:rsid w:val="0033490F"/>
    <w:rsid w:val="003618EE"/>
    <w:rsid w:val="00375477"/>
    <w:rsid w:val="00380A57"/>
    <w:rsid w:val="003817EF"/>
    <w:rsid w:val="00381B33"/>
    <w:rsid w:val="00382A45"/>
    <w:rsid w:val="00387229"/>
    <w:rsid w:val="0039206A"/>
    <w:rsid w:val="003A1601"/>
    <w:rsid w:val="003A33F9"/>
    <w:rsid w:val="003A5602"/>
    <w:rsid w:val="003B0278"/>
    <w:rsid w:val="003B0291"/>
    <w:rsid w:val="003B0FF8"/>
    <w:rsid w:val="003B12E6"/>
    <w:rsid w:val="003B1846"/>
    <w:rsid w:val="003B6A53"/>
    <w:rsid w:val="003C0045"/>
    <w:rsid w:val="003C2EA4"/>
    <w:rsid w:val="003C37EE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3F5959"/>
    <w:rsid w:val="003F6583"/>
    <w:rsid w:val="003F6B50"/>
    <w:rsid w:val="0041081C"/>
    <w:rsid w:val="00413079"/>
    <w:rsid w:val="00422924"/>
    <w:rsid w:val="00426922"/>
    <w:rsid w:val="004311CA"/>
    <w:rsid w:val="004474E8"/>
    <w:rsid w:val="00455A9E"/>
    <w:rsid w:val="00461D6B"/>
    <w:rsid w:val="0047144F"/>
    <w:rsid w:val="0047331A"/>
    <w:rsid w:val="0047640B"/>
    <w:rsid w:val="0047644B"/>
    <w:rsid w:val="00476D4B"/>
    <w:rsid w:val="00485395"/>
    <w:rsid w:val="00491748"/>
    <w:rsid w:val="00493D49"/>
    <w:rsid w:val="00493F02"/>
    <w:rsid w:val="0049585A"/>
    <w:rsid w:val="004A2339"/>
    <w:rsid w:val="004A5944"/>
    <w:rsid w:val="004A781F"/>
    <w:rsid w:val="004A7E77"/>
    <w:rsid w:val="004B0253"/>
    <w:rsid w:val="004C0A80"/>
    <w:rsid w:val="004C16A3"/>
    <w:rsid w:val="004C72BD"/>
    <w:rsid w:val="004D03E1"/>
    <w:rsid w:val="004D12FB"/>
    <w:rsid w:val="004D29A9"/>
    <w:rsid w:val="004E0D4F"/>
    <w:rsid w:val="004E4C1E"/>
    <w:rsid w:val="004E5DE8"/>
    <w:rsid w:val="004F7243"/>
    <w:rsid w:val="0050017E"/>
    <w:rsid w:val="005014D3"/>
    <w:rsid w:val="00503820"/>
    <w:rsid w:val="005054C7"/>
    <w:rsid w:val="005073EF"/>
    <w:rsid w:val="00507F81"/>
    <w:rsid w:val="005121EE"/>
    <w:rsid w:val="00513E7C"/>
    <w:rsid w:val="005172E9"/>
    <w:rsid w:val="00517B12"/>
    <w:rsid w:val="00521EBE"/>
    <w:rsid w:val="00524789"/>
    <w:rsid w:val="005256C6"/>
    <w:rsid w:val="00527BE8"/>
    <w:rsid w:val="00530F76"/>
    <w:rsid w:val="005315D4"/>
    <w:rsid w:val="00531EF2"/>
    <w:rsid w:val="0053257F"/>
    <w:rsid w:val="005343D0"/>
    <w:rsid w:val="00534F67"/>
    <w:rsid w:val="00536E54"/>
    <w:rsid w:val="00537012"/>
    <w:rsid w:val="005439C9"/>
    <w:rsid w:val="00544F38"/>
    <w:rsid w:val="005467D6"/>
    <w:rsid w:val="005503B7"/>
    <w:rsid w:val="00553B24"/>
    <w:rsid w:val="00553CCB"/>
    <w:rsid w:val="00561D85"/>
    <w:rsid w:val="00563DC7"/>
    <w:rsid w:val="00564029"/>
    <w:rsid w:val="00564D7B"/>
    <w:rsid w:val="00564FAD"/>
    <w:rsid w:val="0056527D"/>
    <w:rsid w:val="0056786B"/>
    <w:rsid w:val="0057138C"/>
    <w:rsid w:val="0057202F"/>
    <w:rsid w:val="00573A32"/>
    <w:rsid w:val="00577796"/>
    <w:rsid w:val="005803E5"/>
    <w:rsid w:val="00581955"/>
    <w:rsid w:val="00582A46"/>
    <w:rsid w:val="00584EDB"/>
    <w:rsid w:val="00586415"/>
    <w:rsid w:val="00586E26"/>
    <w:rsid w:val="0058723E"/>
    <w:rsid w:val="0058766E"/>
    <w:rsid w:val="00592D97"/>
    <w:rsid w:val="00594821"/>
    <w:rsid w:val="00594CEE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05C3C"/>
    <w:rsid w:val="00606A6A"/>
    <w:rsid w:val="00615C8C"/>
    <w:rsid w:val="00621EC7"/>
    <w:rsid w:val="00624212"/>
    <w:rsid w:val="006242A9"/>
    <w:rsid w:val="00624DCF"/>
    <w:rsid w:val="00625EBB"/>
    <w:rsid w:val="00627891"/>
    <w:rsid w:val="0063342B"/>
    <w:rsid w:val="00640502"/>
    <w:rsid w:val="006430BD"/>
    <w:rsid w:val="00644565"/>
    <w:rsid w:val="00644D27"/>
    <w:rsid w:val="006640AE"/>
    <w:rsid w:val="00670041"/>
    <w:rsid w:val="00671D86"/>
    <w:rsid w:val="00671FE2"/>
    <w:rsid w:val="00674656"/>
    <w:rsid w:val="00675CCE"/>
    <w:rsid w:val="00683A27"/>
    <w:rsid w:val="00686C0C"/>
    <w:rsid w:val="00695634"/>
    <w:rsid w:val="006A2531"/>
    <w:rsid w:val="006A35A8"/>
    <w:rsid w:val="006A528E"/>
    <w:rsid w:val="006C34CC"/>
    <w:rsid w:val="006D239A"/>
    <w:rsid w:val="006D78E0"/>
    <w:rsid w:val="006E0E65"/>
    <w:rsid w:val="006E1302"/>
    <w:rsid w:val="006E2245"/>
    <w:rsid w:val="006E55B4"/>
    <w:rsid w:val="006E73DE"/>
    <w:rsid w:val="006E7E50"/>
    <w:rsid w:val="006F0481"/>
    <w:rsid w:val="006F3872"/>
    <w:rsid w:val="00704432"/>
    <w:rsid w:val="007051DF"/>
    <w:rsid w:val="00705688"/>
    <w:rsid w:val="00710582"/>
    <w:rsid w:val="00715F42"/>
    <w:rsid w:val="00722CBA"/>
    <w:rsid w:val="00724DA4"/>
    <w:rsid w:val="007312A7"/>
    <w:rsid w:val="00763912"/>
    <w:rsid w:val="00767453"/>
    <w:rsid w:val="00773BA9"/>
    <w:rsid w:val="00774E44"/>
    <w:rsid w:val="00777A4A"/>
    <w:rsid w:val="00784225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04EF"/>
    <w:rsid w:val="007C2C37"/>
    <w:rsid w:val="007C3E81"/>
    <w:rsid w:val="007C42AC"/>
    <w:rsid w:val="007D0D12"/>
    <w:rsid w:val="007D656E"/>
    <w:rsid w:val="007D6DF1"/>
    <w:rsid w:val="007D742F"/>
    <w:rsid w:val="007E08CB"/>
    <w:rsid w:val="007E0960"/>
    <w:rsid w:val="007E3BF7"/>
    <w:rsid w:val="007E4E4F"/>
    <w:rsid w:val="007E69E2"/>
    <w:rsid w:val="007F04BF"/>
    <w:rsid w:val="007F177C"/>
    <w:rsid w:val="007F5F65"/>
    <w:rsid w:val="00800B13"/>
    <w:rsid w:val="00801502"/>
    <w:rsid w:val="00801BBD"/>
    <w:rsid w:val="00803217"/>
    <w:rsid w:val="00805562"/>
    <w:rsid w:val="008063E1"/>
    <w:rsid w:val="008068A2"/>
    <w:rsid w:val="008105A0"/>
    <w:rsid w:val="00814284"/>
    <w:rsid w:val="008150EB"/>
    <w:rsid w:val="0082094D"/>
    <w:rsid w:val="00824079"/>
    <w:rsid w:val="00826D40"/>
    <w:rsid w:val="008325CD"/>
    <w:rsid w:val="00836CA4"/>
    <w:rsid w:val="00845FF5"/>
    <w:rsid w:val="0085184F"/>
    <w:rsid w:val="00861625"/>
    <w:rsid w:val="008617B5"/>
    <w:rsid w:val="00870828"/>
    <w:rsid w:val="00876512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3B5D"/>
    <w:rsid w:val="008D6097"/>
    <w:rsid w:val="008E4288"/>
    <w:rsid w:val="008E6CF3"/>
    <w:rsid w:val="008F0490"/>
    <w:rsid w:val="008F202C"/>
    <w:rsid w:val="008F2AED"/>
    <w:rsid w:val="008F50B4"/>
    <w:rsid w:val="008F5B43"/>
    <w:rsid w:val="008F5FDB"/>
    <w:rsid w:val="00902E68"/>
    <w:rsid w:val="009030C2"/>
    <w:rsid w:val="00903ADC"/>
    <w:rsid w:val="00907474"/>
    <w:rsid w:val="00912BC6"/>
    <w:rsid w:val="009147F6"/>
    <w:rsid w:val="00916037"/>
    <w:rsid w:val="0092145D"/>
    <w:rsid w:val="00924BD1"/>
    <w:rsid w:val="009254B7"/>
    <w:rsid w:val="00930CEE"/>
    <w:rsid w:val="00932399"/>
    <w:rsid w:val="00933CAF"/>
    <w:rsid w:val="00941A6F"/>
    <w:rsid w:val="00941FFF"/>
    <w:rsid w:val="00946CE3"/>
    <w:rsid w:val="00955691"/>
    <w:rsid w:val="00961157"/>
    <w:rsid w:val="00965C5B"/>
    <w:rsid w:val="0096684B"/>
    <w:rsid w:val="00970768"/>
    <w:rsid w:val="00972C7F"/>
    <w:rsid w:val="00974149"/>
    <w:rsid w:val="00976E46"/>
    <w:rsid w:val="00981335"/>
    <w:rsid w:val="00985361"/>
    <w:rsid w:val="00992B04"/>
    <w:rsid w:val="0099360F"/>
    <w:rsid w:val="009A7A17"/>
    <w:rsid w:val="009B400C"/>
    <w:rsid w:val="009B4FB4"/>
    <w:rsid w:val="009C0C39"/>
    <w:rsid w:val="009C2A78"/>
    <w:rsid w:val="009C40C4"/>
    <w:rsid w:val="009D0770"/>
    <w:rsid w:val="009D1805"/>
    <w:rsid w:val="009E1A09"/>
    <w:rsid w:val="009F2007"/>
    <w:rsid w:val="00A02545"/>
    <w:rsid w:val="00A025E6"/>
    <w:rsid w:val="00A05447"/>
    <w:rsid w:val="00A05555"/>
    <w:rsid w:val="00A06D89"/>
    <w:rsid w:val="00A14D37"/>
    <w:rsid w:val="00A22E8F"/>
    <w:rsid w:val="00A23DD5"/>
    <w:rsid w:val="00A26742"/>
    <w:rsid w:val="00A35790"/>
    <w:rsid w:val="00A425AF"/>
    <w:rsid w:val="00A45A89"/>
    <w:rsid w:val="00A45B36"/>
    <w:rsid w:val="00A47F12"/>
    <w:rsid w:val="00A64D05"/>
    <w:rsid w:val="00A66DE2"/>
    <w:rsid w:val="00A70227"/>
    <w:rsid w:val="00A7148A"/>
    <w:rsid w:val="00A83D9B"/>
    <w:rsid w:val="00A847D3"/>
    <w:rsid w:val="00A96404"/>
    <w:rsid w:val="00AA3772"/>
    <w:rsid w:val="00AB106E"/>
    <w:rsid w:val="00AB2224"/>
    <w:rsid w:val="00AC36D6"/>
    <w:rsid w:val="00AC60FE"/>
    <w:rsid w:val="00AC77AD"/>
    <w:rsid w:val="00AD3214"/>
    <w:rsid w:val="00AE05D3"/>
    <w:rsid w:val="00AE34EC"/>
    <w:rsid w:val="00AE355A"/>
    <w:rsid w:val="00AF2270"/>
    <w:rsid w:val="00B063A8"/>
    <w:rsid w:val="00B148DD"/>
    <w:rsid w:val="00B229A4"/>
    <w:rsid w:val="00B23240"/>
    <w:rsid w:val="00B2472A"/>
    <w:rsid w:val="00B250EA"/>
    <w:rsid w:val="00B275CC"/>
    <w:rsid w:val="00B366A2"/>
    <w:rsid w:val="00B47002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30FF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176DD"/>
    <w:rsid w:val="00C236A5"/>
    <w:rsid w:val="00C263D9"/>
    <w:rsid w:val="00C27853"/>
    <w:rsid w:val="00C355A5"/>
    <w:rsid w:val="00C3708B"/>
    <w:rsid w:val="00C37A93"/>
    <w:rsid w:val="00C40F22"/>
    <w:rsid w:val="00C43B64"/>
    <w:rsid w:val="00C53F37"/>
    <w:rsid w:val="00C5499A"/>
    <w:rsid w:val="00C62A0F"/>
    <w:rsid w:val="00C64C23"/>
    <w:rsid w:val="00C66AAC"/>
    <w:rsid w:val="00C72F99"/>
    <w:rsid w:val="00C80744"/>
    <w:rsid w:val="00C82862"/>
    <w:rsid w:val="00C84234"/>
    <w:rsid w:val="00C8473C"/>
    <w:rsid w:val="00C84E4D"/>
    <w:rsid w:val="00C964A5"/>
    <w:rsid w:val="00CA2FD0"/>
    <w:rsid w:val="00CB21CB"/>
    <w:rsid w:val="00CB2435"/>
    <w:rsid w:val="00CB626D"/>
    <w:rsid w:val="00CC105F"/>
    <w:rsid w:val="00CC1DD5"/>
    <w:rsid w:val="00CC246C"/>
    <w:rsid w:val="00CD0F34"/>
    <w:rsid w:val="00CD5181"/>
    <w:rsid w:val="00CD7485"/>
    <w:rsid w:val="00CD7BA8"/>
    <w:rsid w:val="00CE00C2"/>
    <w:rsid w:val="00CE2360"/>
    <w:rsid w:val="00CE236C"/>
    <w:rsid w:val="00CE6ED7"/>
    <w:rsid w:val="00CF0047"/>
    <w:rsid w:val="00D22895"/>
    <w:rsid w:val="00D30355"/>
    <w:rsid w:val="00D30484"/>
    <w:rsid w:val="00D33699"/>
    <w:rsid w:val="00D3404A"/>
    <w:rsid w:val="00D41715"/>
    <w:rsid w:val="00D4354E"/>
    <w:rsid w:val="00D43C80"/>
    <w:rsid w:val="00D43F69"/>
    <w:rsid w:val="00D50F79"/>
    <w:rsid w:val="00D52905"/>
    <w:rsid w:val="00D56E9A"/>
    <w:rsid w:val="00D73957"/>
    <w:rsid w:val="00D8395C"/>
    <w:rsid w:val="00D910AA"/>
    <w:rsid w:val="00D92E12"/>
    <w:rsid w:val="00D96AF2"/>
    <w:rsid w:val="00D971D9"/>
    <w:rsid w:val="00DA028F"/>
    <w:rsid w:val="00DA358D"/>
    <w:rsid w:val="00DA50BF"/>
    <w:rsid w:val="00DC1516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2D2B"/>
    <w:rsid w:val="00E032C5"/>
    <w:rsid w:val="00E0665A"/>
    <w:rsid w:val="00E11811"/>
    <w:rsid w:val="00E20664"/>
    <w:rsid w:val="00E24C6A"/>
    <w:rsid w:val="00E25811"/>
    <w:rsid w:val="00E32F85"/>
    <w:rsid w:val="00E36FD8"/>
    <w:rsid w:val="00E37380"/>
    <w:rsid w:val="00E4405D"/>
    <w:rsid w:val="00E465C4"/>
    <w:rsid w:val="00E52F17"/>
    <w:rsid w:val="00E63F64"/>
    <w:rsid w:val="00E6541F"/>
    <w:rsid w:val="00E74470"/>
    <w:rsid w:val="00E74623"/>
    <w:rsid w:val="00E7611E"/>
    <w:rsid w:val="00E80E3D"/>
    <w:rsid w:val="00E81DE0"/>
    <w:rsid w:val="00E86D42"/>
    <w:rsid w:val="00E870B8"/>
    <w:rsid w:val="00E87405"/>
    <w:rsid w:val="00E9360D"/>
    <w:rsid w:val="00EA1019"/>
    <w:rsid w:val="00EA3B29"/>
    <w:rsid w:val="00EB0224"/>
    <w:rsid w:val="00EB0A69"/>
    <w:rsid w:val="00EB289C"/>
    <w:rsid w:val="00EB3C85"/>
    <w:rsid w:val="00EB7421"/>
    <w:rsid w:val="00EC1AFE"/>
    <w:rsid w:val="00EC3088"/>
    <w:rsid w:val="00EC36F5"/>
    <w:rsid w:val="00EC36FE"/>
    <w:rsid w:val="00EC5A4D"/>
    <w:rsid w:val="00ED0DEA"/>
    <w:rsid w:val="00ED18BF"/>
    <w:rsid w:val="00ED73C4"/>
    <w:rsid w:val="00EF424F"/>
    <w:rsid w:val="00F04AC8"/>
    <w:rsid w:val="00F05FD8"/>
    <w:rsid w:val="00F123FC"/>
    <w:rsid w:val="00F20B48"/>
    <w:rsid w:val="00F258BA"/>
    <w:rsid w:val="00F27E9C"/>
    <w:rsid w:val="00F35209"/>
    <w:rsid w:val="00F40A4B"/>
    <w:rsid w:val="00F41F41"/>
    <w:rsid w:val="00F424A1"/>
    <w:rsid w:val="00F46918"/>
    <w:rsid w:val="00F46DDE"/>
    <w:rsid w:val="00F51490"/>
    <w:rsid w:val="00F520C7"/>
    <w:rsid w:val="00F55C8B"/>
    <w:rsid w:val="00F62B1F"/>
    <w:rsid w:val="00F655ED"/>
    <w:rsid w:val="00F67E75"/>
    <w:rsid w:val="00F7033C"/>
    <w:rsid w:val="00F711DE"/>
    <w:rsid w:val="00F7412E"/>
    <w:rsid w:val="00F77520"/>
    <w:rsid w:val="00F81657"/>
    <w:rsid w:val="00F835F0"/>
    <w:rsid w:val="00F83717"/>
    <w:rsid w:val="00F96D0D"/>
    <w:rsid w:val="00F976AD"/>
    <w:rsid w:val="00FA0640"/>
    <w:rsid w:val="00FA6461"/>
    <w:rsid w:val="00FC14E0"/>
    <w:rsid w:val="00FD3625"/>
    <w:rsid w:val="00FD4BB0"/>
    <w:rsid w:val="00FD6209"/>
    <w:rsid w:val="00FE038F"/>
    <w:rsid w:val="00FE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4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FF7-5698-4BB8-9687-B36DB825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DeLL</cp:lastModifiedBy>
  <cp:revision>164</cp:revision>
  <cp:lastPrinted>2015-10-26T22:35:00Z</cp:lastPrinted>
  <dcterms:created xsi:type="dcterms:W3CDTF">2022-11-07T14:13:00Z</dcterms:created>
  <dcterms:modified xsi:type="dcterms:W3CDTF">2023-01-29T11:50:00Z</dcterms:modified>
  <cp:category>computer programming;programming;software development;software engineering</cp:category>
</cp:coreProperties>
</file>